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0630" w14:textId="317844CF" w:rsidR="00FF2031" w:rsidRPr="001A49AC" w:rsidRDefault="001F1BAA" w:rsidP="001F1BAA">
      <w:pPr>
        <w:jc w:val="center"/>
        <w:rPr>
          <w:b/>
        </w:rPr>
      </w:pPr>
      <w:r w:rsidRPr="001A49AC">
        <w:rPr>
          <w:b/>
        </w:rPr>
        <w:t>Assignment Report</w:t>
      </w:r>
    </w:p>
    <w:p w14:paraId="4607D848" w14:textId="3601219E" w:rsidR="005C0898" w:rsidRDefault="005C0898" w:rsidP="001A49AC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621"/>
        <w:gridCol w:w="1134"/>
        <w:gridCol w:w="1122"/>
        <w:gridCol w:w="1219"/>
      </w:tblGrid>
      <w:tr w:rsidR="005C0898" w14:paraId="0BC74F3E" w14:textId="4EE2496D" w:rsidTr="005C0898">
        <w:tc>
          <w:tcPr>
            <w:tcW w:w="2194" w:type="dxa"/>
          </w:tcPr>
          <w:p w14:paraId="5F11C999" w14:textId="5D570069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Student</w:t>
            </w:r>
          </w:p>
        </w:tc>
        <w:tc>
          <w:tcPr>
            <w:tcW w:w="2621" w:type="dxa"/>
          </w:tcPr>
          <w:p w14:paraId="486FE034" w14:textId="313FE081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Analyze requirement</w:t>
            </w:r>
          </w:p>
        </w:tc>
        <w:tc>
          <w:tcPr>
            <w:tcW w:w="1134" w:type="dxa"/>
          </w:tcPr>
          <w:p w14:paraId="06F8FAC5" w14:textId="10291B99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Coder</w:t>
            </w:r>
          </w:p>
        </w:tc>
        <w:tc>
          <w:tcPr>
            <w:tcW w:w="1122" w:type="dxa"/>
          </w:tcPr>
          <w:p w14:paraId="18B8FCCF" w14:textId="3ED21ADA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Tester</w:t>
            </w:r>
          </w:p>
        </w:tc>
        <w:tc>
          <w:tcPr>
            <w:tcW w:w="1219" w:type="dxa"/>
          </w:tcPr>
          <w:p w14:paraId="5A27C166" w14:textId="0EF68768" w:rsidR="005C0898" w:rsidRPr="005C0898" w:rsidRDefault="005C0898" w:rsidP="005C0898">
            <w:pPr>
              <w:jc w:val="center"/>
              <w:rPr>
                <w:b/>
                <w:bCs/>
                <w:iCs/>
              </w:rPr>
            </w:pPr>
            <w:r w:rsidRPr="005C0898">
              <w:rPr>
                <w:b/>
                <w:bCs/>
                <w:iCs/>
              </w:rPr>
              <w:t>Reporter</w:t>
            </w:r>
          </w:p>
        </w:tc>
      </w:tr>
      <w:tr w:rsidR="005C0898" w14:paraId="72BB42C0" w14:textId="423347FC" w:rsidTr="005C0898">
        <w:tc>
          <w:tcPr>
            <w:tcW w:w="2194" w:type="dxa"/>
          </w:tcPr>
          <w:p w14:paraId="7837C048" w14:textId="54AF1912" w:rsidR="005C0898" w:rsidRPr="005C0898" w:rsidRDefault="005C0898" w:rsidP="005C0898">
            <w:pPr>
              <w:rPr>
                <w:iCs/>
              </w:rPr>
            </w:pPr>
            <w:proofErr w:type="spellStart"/>
            <w:r w:rsidRPr="005C0898">
              <w:rPr>
                <w:iCs/>
              </w:rPr>
              <w:t>Nguyễn</w:t>
            </w:r>
            <w:proofErr w:type="spellEnd"/>
            <w:r w:rsidRPr="005C0898">
              <w:rPr>
                <w:iCs/>
              </w:rPr>
              <w:t xml:space="preserve"> </w:t>
            </w:r>
            <w:proofErr w:type="spellStart"/>
            <w:r w:rsidRPr="005C0898">
              <w:rPr>
                <w:iCs/>
              </w:rPr>
              <w:t>Ngọc</w:t>
            </w:r>
            <w:proofErr w:type="spellEnd"/>
            <w:r w:rsidRPr="005C0898">
              <w:rPr>
                <w:iCs/>
              </w:rPr>
              <w:t xml:space="preserve"> </w:t>
            </w:r>
            <w:proofErr w:type="spellStart"/>
            <w:r w:rsidRPr="005C0898">
              <w:rPr>
                <w:iCs/>
              </w:rPr>
              <w:t>Nhân</w:t>
            </w:r>
            <w:proofErr w:type="spellEnd"/>
          </w:p>
        </w:tc>
        <w:tc>
          <w:tcPr>
            <w:tcW w:w="2621" w:type="dxa"/>
          </w:tcPr>
          <w:p w14:paraId="0DD8844B" w14:textId="117E915F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134" w:type="dxa"/>
          </w:tcPr>
          <w:p w14:paraId="4657E7B8" w14:textId="70582B89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122" w:type="dxa"/>
          </w:tcPr>
          <w:p w14:paraId="356159B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219" w:type="dxa"/>
          </w:tcPr>
          <w:p w14:paraId="445D77E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</w:tr>
      <w:tr w:rsidR="005C0898" w14:paraId="76AE0C81" w14:textId="50CD74DE" w:rsidTr="005C0898">
        <w:tc>
          <w:tcPr>
            <w:tcW w:w="2194" w:type="dxa"/>
          </w:tcPr>
          <w:p w14:paraId="14FCC354" w14:textId="4DAF95C3" w:rsidR="005C0898" w:rsidRPr="005C0898" w:rsidRDefault="005C0898" w:rsidP="005C0898">
            <w:pPr>
              <w:rPr>
                <w:iCs/>
              </w:rPr>
            </w:pPr>
            <w:proofErr w:type="spellStart"/>
            <w:r w:rsidRPr="005C0898">
              <w:rPr>
                <w:iCs/>
              </w:rPr>
              <w:t>Lý</w:t>
            </w:r>
            <w:proofErr w:type="spellEnd"/>
            <w:r w:rsidRPr="005C0898">
              <w:rPr>
                <w:iCs/>
              </w:rPr>
              <w:t xml:space="preserve"> </w:t>
            </w:r>
            <w:proofErr w:type="spellStart"/>
            <w:r w:rsidRPr="005C0898">
              <w:rPr>
                <w:iCs/>
              </w:rPr>
              <w:t>Bảo</w:t>
            </w:r>
            <w:proofErr w:type="spellEnd"/>
            <w:r w:rsidRPr="005C0898">
              <w:rPr>
                <w:iCs/>
              </w:rPr>
              <w:t xml:space="preserve"> </w:t>
            </w:r>
            <w:proofErr w:type="spellStart"/>
            <w:r w:rsidRPr="005C0898">
              <w:rPr>
                <w:iCs/>
              </w:rPr>
              <w:t>Huy</w:t>
            </w:r>
            <w:proofErr w:type="spellEnd"/>
          </w:p>
        </w:tc>
        <w:tc>
          <w:tcPr>
            <w:tcW w:w="2621" w:type="dxa"/>
          </w:tcPr>
          <w:p w14:paraId="3FDE1F7E" w14:textId="4CE9BA33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134" w:type="dxa"/>
          </w:tcPr>
          <w:p w14:paraId="476B0488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122" w:type="dxa"/>
          </w:tcPr>
          <w:p w14:paraId="6F99B47D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219" w:type="dxa"/>
          </w:tcPr>
          <w:p w14:paraId="750938F8" w14:textId="018B2600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</w:tr>
      <w:tr w:rsidR="005C0898" w14:paraId="5AEC3069" w14:textId="7DDB7781" w:rsidTr="005C0898">
        <w:tc>
          <w:tcPr>
            <w:tcW w:w="2194" w:type="dxa"/>
          </w:tcPr>
          <w:p w14:paraId="0E229CB0" w14:textId="32F2A49B" w:rsidR="005C0898" w:rsidRPr="005C0898" w:rsidRDefault="005C0898" w:rsidP="005C0898">
            <w:pPr>
              <w:rPr>
                <w:iCs/>
              </w:rPr>
            </w:pPr>
            <w:r w:rsidRPr="005C0898">
              <w:rPr>
                <w:iCs/>
              </w:rPr>
              <w:t xml:space="preserve">Mai </w:t>
            </w:r>
            <w:proofErr w:type="spellStart"/>
            <w:r w:rsidRPr="005C0898">
              <w:rPr>
                <w:iCs/>
              </w:rPr>
              <w:t>Tiến</w:t>
            </w:r>
            <w:proofErr w:type="spellEnd"/>
            <w:r w:rsidRPr="005C0898">
              <w:rPr>
                <w:iCs/>
              </w:rPr>
              <w:t xml:space="preserve"> </w:t>
            </w:r>
            <w:proofErr w:type="spellStart"/>
            <w:r w:rsidRPr="005C0898">
              <w:rPr>
                <w:iCs/>
              </w:rPr>
              <w:t>Thành</w:t>
            </w:r>
            <w:proofErr w:type="spellEnd"/>
          </w:p>
        </w:tc>
        <w:tc>
          <w:tcPr>
            <w:tcW w:w="2621" w:type="dxa"/>
          </w:tcPr>
          <w:p w14:paraId="60E1CE19" w14:textId="523D91F6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134" w:type="dxa"/>
          </w:tcPr>
          <w:p w14:paraId="51AC7DD5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  <w:tc>
          <w:tcPr>
            <w:tcW w:w="1122" w:type="dxa"/>
          </w:tcPr>
          <w:p w14:paraId="61642BAB" w14:textId="1F155A8B" w:rsidR="005C0898" w:rsidRPr="005C0898" w:rsidRDefault="005C0898" w:rsidP="005C0898">
            <w:pPr>
              <w:jc w:val="center"/>
              <w:rPr>
                <w:iCs/>
              </w:rPr>
            </w:pPr>
            <w:r w:rsidRPr="005C0898">
              <w:rPr>
                <w:iCs/>
              </w:rPr>
              <w:t>X</w:t>
            </w:r>
          </w:p>
        </w:tc>
        <w:tc>
          <w:tcPr>
            <w:tcW w:w="1219" w:type="dxa"/>
          </w:tcPr>
          <w:p w14:paraId="678481FA" w14:textId="77777777" w:rsidR="005C0898" w:rsidRPr="005C0898" w:rsidRDefault="005C0898" w:rsidP="005C0898">
            <w:pPr>
              <w:jc w:val="center"/>
              <w:rPr>
                <w:iCs/>
              </w:rPr>
            </w:pPr>
          </w:p>
        </w:tc>
      </w:tr>
    </w:tbl>
    <w:p w14:paraId="64736D9B" w14:textId="77777777" w:rsidR="005C0898" w:rsidRDefault="005C0898" w:rsidP="001A49AC">
      <w:pPr>
        <w:jc w:val="both"/>
        <w:rPr>
          <w:i/>
        </w:rPr>
      </w:pPr>
    </w:p>
    <w:p w14:paraId="36CCCBEF" w14:textId="77777777" w:rsidR="00822099" w:rsidRDefault="00822099" w:rsidP="001A49AC">
      <w:pPr>
        <w:jc w:val="both"/>
      </w:pPr>
    </w:p>
    <w:p w14:paraId="40D995D2" w14:textId="76557107" w:rsidR="0043284F" w:rsidRPr="00822099" w:rsidRDefault="00822099" w:rsidP="001A49AC">
      <w:pPr>
        <w:jc w:val="both"/>
        <w:rPr>
          <w:b/>
          <w:lang w:val="vi-VN"/>
        </w:rPr>
      </w:pPr>
      <w:r>
        <w:rPr>
          <w:b/>
        </w:rPr>
        <w:t>Assignment</w:t>
      </w:r>
      <w:r>
        <w:rPr>
          <w:b/>
          <w:lang w:val="vi-VN"/>
        </w:rPr>
        <w:t xml:space="preserve"> 1</w:t>
      </w:r>
      <w:r w:rsidR="001A49AC" w:rsidRPr="001A49AC">
        <w:rPr>
          <w:b/>
        </w:rPr>
        <w:t xml:space="preserve">: </w:t>
      </w:r>
      <w:r>
        <w:rPr>
          <w:b/>
        </w:rPr>
        <w:t>Graph</w:t>
      </w:r>
      <w:r>
        <w:rPr>
          <w:b/>
          <w:lang w:val="vi-VN"/>
        </w:rPr>
        <w:t xml:space="preserve"> problem</w:t>
      </w:r>
    </w:p>
    <w:p w14:paraId="778BA07C" w14:textId="4298B267" w:rsidR="001674F0" w:rsidRDefault="001674F0" w:rsidP="001A49AC">
      <w:pPr>
        <w:jc w:val="both"/>
        <w:rPr>
          <w:bCs/>
          <w:lang w:val="vi-VN"/>
        </w:rPr>
      </w:pPr>
    </w:p>
    <w:p w14:paraId="7700EEE8" w14:textId="229F3BC8" w:rsidR="001674F0" w:rsidRPr="00547AB8" w:rsidRDefault="0043284F" w:rsidP="00803D2D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47AB8">
        <w:rPr>
          <w:b/>
          <w:bCs/>
          <w:u w:val="single"/>
        </w:rPr>
        <w:t>Requirements</w:t>
      </w:r>
    </w:p>
    <w:p w14:paraId="66673D32" w14:textId="5A96984B" w:rsidR="0043284F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Style w:val="fontstyle01"/>
          <w:rFonts w:ascii="Times New Roman" w:hAnsi="Times New Roman" w:cs="Times New Roman"/>
        </w:rPr>
      </w:pPr>
      <w:r w:rsidRPr="00547AB8">
        <w:rPr>
          <w:rFonts w:ascii="Times New Roman" w:hAnsi="Times New Roman" w:cs="Times New Roman"/>
          <w:color w:val="000000"/>
          <w:u w:val="single"/>
        </w:rPr>
        <w:t xml:space="preserve">Input file </w:t>
      </w:r>
      <w:r w:rsidRPr="00547AB8">
        <w:rPr>
          <w:rFonts w:ascii="Times New Roman" w:hAnsi="Times New Roman" w:cs="Times New Roman"/>
          <w:b/>
          <w:bCs/>
          <w:color w:val="000000"/>
          <w:u w:val="single"/>
        </w:rPr>
        <w:t>“</w:t>
      </w:r>
      <w:r w:rsidRPr="00547AB8"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maze_input.txt”</w:t>
      </w:r>
      <w:r w:rsidRPr="00547AB8">
        <w:rPr>
          <w:rStyle w:val="fontstyle01"/>
          <w:rFonts w:ascii="Times New Roman" w:hAnsi="Times New Roman" w:cs="Times New Roman"/>
          <w:u w:val="single"/>
        </w:rPr>
        <w:t>:</w:t>
      </w:r>
      <w:r>
        <w:rPr>
          <w:rStyle w:val="fontstyle01"/>
          <w:rFonts w:ascii="Times New Roman" w:hAnsi="Times New Roman" w:cs="Times New Roman"/>
        </w:rPr>
        <w:t xml:space="preserve"> Provided a tunnel structure in a maze form</w:t>
      </w:r>
    </w:p>
    <w:p w14:paraId="74DD27C4" w14:textId="0A145CD2" w:rsidR="0043284F" w:rsidRPr="00547AB8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color w:val="000000"/>
          <w:u w:val="single"/>
        </w:rPr>
      </w:pPr>
      <w:r w:rsidRPr="00547AB8">
        <w:rPr>
          <w:rFonts w:ascii="Times New Roman" w:hAnsi="Times New Roman" w:cs="Times New Roman"/>
          <w:color w:val="000000"/>
          <w:u w:val="single"/>
        </w:rPr>
        <w:t xml:space="preserve">Tasks </w:t>
      </w:r>
    </w:p>
    <w:p w14:paraId="4B707F4D" w14:textId="642A449D" w:rsidR="0043284F" w:rsidRPr="00FA0E91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Style w:val="fontstyle01"/>
          <w:rFonts w:ascii="Times New Roman" w:hAnsi="Times New Roman"/>
          <w:lang w:val="en-ID"/>
        </w:rPr>
      </w:pPr>
      <w:r w:rsidRPr="00547AB8">
        <w:rPr>
          <w:rStyle w:val="fontstyle01"/>
          <w:rFonts w:ascii="Times New Roman" w:hAnsi="Times New Roman" w:cs="Times New Roman"/>
          <w:b/>
          <w:bCs/>
        </w:rPr>
        <w:t>Step 1:</w:t>
      </w:r>
      <w:r>
        <w:rPr>
          <w:rStyle w:val="fontstyle01"/>
          <w:rFonts w:ascii="Times New Roman" w:hAnsi="Times New Roman" w:cs="Times New Roman"/>
        </w:rPr>
        <w:t xml:space="preserve"> Creating the diagram of the tunnel</w:t>
      </w:r>
      <w:r w:rsidR="00FA0E91">
        <w:rPr>
          <w:rStyle w:val="fontstyle01"/>
          <w:rFonts w:ascii="Times New Roman" w:hAnsi="Times New Roman" w:cs="Times New Roman"/>
        </w:rPr>
        <w:t xml:space="preserve"> (diagram problem)</w:t>
      </w:r>
    </w:p>
    <w:p w14:paraId="1D37FB12" w14:textId="449730E6" w:rsidR="0043284F" w:rsidRPr="00FA0E91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  <w:color w:val="000000"/>
        </w:rPr>
      </w:pPr>
      <w:r w:rsidRPr="00547AB8">
        <w:rPr>
          <w:rStyle w:val="fontstyle01"/>
          <w:rFonts w:ascii="Times New Roman" w:hAnsi="Times New Roman" w:cs="Times New Roman"/>
          <w:b/>
          <w:bCs/>
        </w:rPr>
        <w:t>Step 2:</w:t>
      </w:r>
      <w:r>
        <w:rPr>
          <w:rStyle w:val="fontstyle01"/>
          <w:rFonts w:ascii="Times New Roman" w:hAnsi="Times New Roman" w:cs="Times New Roman"/>
        </w:rPr>
        <w:t xml:space="preserve"> Finding the shortest path from a certain station to an exit position. (</w:t>
      </w:r>
      <w:r>
        <w:rPr>
          <w:rStyle w:val="fontstyle21"/>
          <w:rFonts w:ascii="Times New Roman" w:hAnsi="Times New Roman" w:cs="Times New Roman"/>
        </w:rPr>
        <w:t>shortest path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Style w:val="fontstyle01"/>
          <w:rFonts w:ascii="Times New Roman" w:hAnsi="Times New Roman" w:cs="Times New Roman"/>
        </w:rPr>
        <w:t>problem)</w:t>
      </w:r>
    </w:p>
    <w:p w14:paraId="07A7AA86" w14:textId="77777777" w:rsidR="0043284F" w:rsidRPr="008C240F" w:rsidRDefault="0043284F" w:rsidP="0043284F">
      <w:pPr>
        <w:pStyle w:val="ListParagraph"/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  <w:color w:val="000000"/>
          <w:u w:val="single"/>
        </w:rPr>
      </w:pPr>
      <w:r w:rsidRPr="008C240F">
        <w:rPr>
          <w:rFonts w:ascii="Times New Roman" w:hAnsi="Times New Roman" w:cs="Times New Roman"/>
          <w:color w:val="000000"/>
          <w:u w:val="single"/>
        </w:rPr>
        <w:t xml:space="preserve"> Output </w:t>
      </w:r>
    </w:p>
    <w:p w14:paraId="745937A2" w14:textId="4CA9E098" w:rsidR="0043284F" w:rsidRPr="0043284F" w:rsidRDefault="0043284F" w:rsidP="00FA0E91">
      <w:pPr>
        <w:pStyle w:val="ListParagraph"/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>Two files: “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diagram.txt”</w:t>
      </w:r>
      <w:r>
        <w:rPr>
          <w:rFonts w:ascii="Times New Roman" w:hAnsi="Times New Roman" w:cs="Times New Roman"/>
          <w:color w:val="000000"/>
        </w:rPr>
        <w:t>, and “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hortest_path.txt”</w:t>
      </w:r>
    </w:p>
    <w:p w14:paraId="1DB82EE0" w14:textId="4B871C17" w:rsidR="0043284F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Style w:val="fontstyle01"/>
          <w:rFonts w:ascii="Times New Roman" w:hAnsi="Times New Roman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Diagram.txt</w:t>
      </w:r>
      <w:r>
        <w:rPr>
          <w:rFonts w:ascii="Times New Roman" w:hAnsi="Times New Roman" w:cs="Times New Roman"/>
          <w:color w:val="000000"/>
        </w:rPr>
        <w:t xml:space="preserve">: it is the result of step 1 and it </w:t>
      </w:r>
      <w:r>
        <w:rPr>
          <w:rStyle w:val="fontstyle01"/>
          <w:rFonts w:ascii="Times New Roman" w:hAnsi="Times New Roman" w:cs="Times New Roman"/>
        </w:rPr>
        <w:t>shows the weighted graph in an adjacency-list</w:t>
      </w:r>
      <w:r w:rsidR="00751A1C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format. Each adjacent edge has an attached weight</w:t>
      </w:r>
    </w:p>
    <w:p w14:paraId="19E1ABDC" w14:textId="194D7C65" w:rsidR="0043284F" w:rsidRDefault="0043284F" w:rsidP="00FA0E91">
      <w:pPr>
        <w:pStyle w:val="ListParagraph"/>
        <w:numPr>
          <w:ilvl w:val="0"/>
          <w:numId w:val="8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u w:val="single"/>
        </w:rPr>
        <w:t>Shortest_path.txt</w:t>
      </w:r>
      <w:r>
        <w:rPr>
          <w:rFonts w:ascii="Times New Roman" w:hAnsi="Times New Roman" w:cs="Times New Roman"/>
        </w:rPr>
        <w:t xml:space="preserve">: it is the result of step 2 and it shows the shortest path from a place to an exit position </w:t>
      </w:r>
    </w:p>
    <w:p w14:paraId="1A5B236D" w14:textId="7AFDA102" w:rsidR="0043284F" w:rsidRPr="0043284F" w:rsidRDefault="0043284F" w:rsidP="0043284F">
      <w:pPr>
        <w:pStyle w:val="ListParagraph"/>
        <w:spacing w:after="160" w:line="256" w:lineRule="auto"/>
        <w:rPr>
          <w:rFonts w:ascii="Times New Roman" w:hAnsi="Times New Roman" w:cs="Times New Roman"/>
        </w:rPr>
      </w:pPr>
    </w:p>
    <w:p w14:paraId="4FD6B9FF" w14:textId="39BF2A6A" w:rsidR="0043284F" w:rsidRPr="008C240F" w:rsidRDefault="0043284F" w:rsidP="00803D2D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8C240F">
        <w:rPr>
          <w:b/>
          <w:bCs/>
          <w:u w:val="single"/>
        </w:rPr>
        <w:t>How to represent a graph by our data structure?</w:t>
      </w:r>
    </w:p>
    <w:p w14:paraId="2A7DB808" w14:textId="7165E763" w:rsidR="00AF01DC" w:rsidRDefault="00803D2D" w:rsidP="00AF01DC">
      <w:pPr>
        <w:pStyle w:val="ListParagraph"/>
        <w:numPr>
          <w:ilvl w:val="0"/>
          <w:numId w:val="4"/>
        </w:numPr>
        <w:jc w:val="both"/>
      </w:pPr>
      <w:r>
        <w:t>Vertex: using Struct in C++. Each Vertex will contain Vertex ID, Vertex Position (a pair of integers X &amp; Y) and Edge</w:t>
      </w:r>
    </w:p>
    <w:p w14:paraId="797CB1DC" w14:textId="5D2CAAC9" w:rsidR="00AF01DC" w:rsidRDefault="00AF01DC" w:rsidP="00AF01DC">
      <w:pPr>
        <w:pStyle w:val="ListParagraph"/>
        <w:jc w:val="both"/>
      </w:pPr>
      <w:r>
        <w:rPr>
          <w:noProof/>
        </w:rPr>
        <w:drawing>
          <wp:inline distT="0" distB="0" distL="0" distR="0" wp14:anchorId="15A0BB76" wp14:editId="52445A8F">
            <wp:extent cx="3600450" cy="1047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DDF7" w14:textId="7C54610C" w:rsidR="00803D2D" w:rsidRDefault="00803D2D" w:rsidP="00803D2D">
      <w:pPr>
        <w:pStyle w:val="ListParagraph"/>
        <w:numPr>
          <w:ilvl w:val="0"/>
          <w:numId w:val="4"/>
        </w:numPr>
        <w:jc w:val="both"/>
      </w:pPr>
      <w:r>
        <w:t xml:space="preserve">Edge: using Vector in C++. Each Edge has a pair of integers </w:t>
      </w:r>
      <w:commentRangeStart w:id="0"/>
      <w:r>
        <w:t>X &amp; Y</w:t>
      </w:r>
      <w:commentRangeEnd w:id="0"/>
      <w:r w:rsidR="00201E6F">
        <w:rPr>
          <w:rStyle w:val="CommentReference"/>
        </w:rPr>
        <w:commentReference w:id="0"/>
      </w:r>
      <w:r>
        <w:t>. With</w:t>
      </w:r>
    </w:p>
    <w:p w14:paraId="2F7001C4" w14:textId="67ADED67" w:rsidR="00803D2D" w:rsidRDefault="00803D2D" w:rsidP="00803D2D">
      <w:pPr>
        <w:pStyle w:val="ListParagraph"/>
        <w:numPr>
          <w:ilvl w:val="1"/>
          <w:numId w:val="4"/>
        </w:numPr>
        <w:jc w:val="both"/>
      </w:pPr>
      <w:r>
        <w:t>X: ID of the next Vertex of Edge</w:t>
      </w:r>
      <w:r w:rsidR="00F0657C">
        <w:t>.</w:t>
      </w:r>
    </w:p>
    <w:p w14:paraId="7CB5AB2D" w14:textId="6D6ABF11" w:rsidR="00F0657C" w:rsidRDefault="00F0657C" w:rsidP="00803D2D">
      <w:pPr>
        <w:pStyle w:val="ListParagraph"/>
        <w:numPr>
          <w:ilvl w:val="1"/>
          <w:numId w:val="4"/>
        </w:numPr>
        <w:jc w:val="both"/>
      </w:pPr>
      <w:r>
        <w:t>Y: the length of Edge</w:t>
      </w:r>
    </w:p>
    <w:p w14:paraId="3330E3FD" w14:textId="49A207BB" w:rsidR="00AF01DC" w:rsidRDefault="00AF01DC" w:rsidP="00AF01DC">
      <w:pPr>
        <w:ind w:left="720"/>
        <w:jc w:val="both"/>
      </w:pPr>
      <w:r>
        <w:rPr>
          <w:noProof/>
        </w:rPr>
        <w:drawing>
          <wp:inline distT="0" distB="0" distL="0" distR="0" wp14:anchorId="680F726A" wp14:editId="33A53269">
            <wp:extent cx="296227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521" w14:textId="4C1BF5B5" w:rsidR="004E06DE" w:rsidRDefault="004E06DE" w:rsidP="004E06DE">
      <w:pPr>
        <w:pStyle w:val="ListParagraph"/>
        <w:numPr>
          <w:ilvl w:val="0"/>
          <w:numId w:val="4"/>
        </w:numPr>
        <w:jc w:val="both"/>
      </w:pPr>
      <w:r>
        <w:t xml:space="preserve">Graph: using Vector in C++ and it is a set of Vertex </w:t>
      </w:r>
    </w:p>
    <w:p w14:paraId="1863AC34" w14:textId="2BC6E17B" w:rsidR="004E06DE" w:rsidRDefault="004E06DE" w:rsidP="004E06DE">
      <w:pPr>
        <w:pStyle w:val="ListParagraph"/>
        <w:jc w:val="both"/>
      </w:pPr>
      <w:r>
        <w:rPr>
          <w:noProof/>
        </w:rPr>
        <w:drawing>
          <wp:inline distT="0" distB="0" distL="0" distR="0" wp14:anchorId="428EB20D" wp14:editId="775184DF">
            <wp:extent cx="212407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FB1D" w14:textId="77777777" w:rsidR="007F5EDA" w:rsidRDefault="007F5EDA" w:rsidP="004E06DE">
      <w:pPr>
        <w:pStyle w:val="ListParagraph"/>
        <w:jc w:val="both"/>
      </w:pPr>
    </w:p>
    <w:p w14:paraId="41585248" w14:textId="4C934DA6" w:rsidR="007F5EDA" w:rsidRDefault="001674F0" w:rsidP="007F6F9B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E68B2">
        <w:rPr>
          <w:b/>
          <w:bCs/>
          <w:u w:val="single"/>
        </w:rPr>
        <w:t>How to construct the graph from the input</w:t>
      </w:r>
    </w:p>
    <w:p w14:paraId="4A16B517" w14:textId="642E20C0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8AB4715" w14:textId="3DD2C898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A66527F" w14:textId="2277C5D4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7ED1ADF" w14:textId="0E2CDA72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9C4FD6F" w14:textId="453B8A1A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182DEE2D" w14:textId="3516E8F3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4AF37962" w14:textId="79848CE6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D1E4DC3" w14:textId="3E9A1592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383A52E3" w14:textId="308AA7EE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52592AA7" w14:textId="41C636AA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C2BE41B" w14:textId="6ADAE388" w:rsidR="005E68B2" w:rsidRDefault="005E68B2" w:rsidP="005E68B2">
      <w:pPr>
        <w:pStyle w:val="ListParagraph"/>
        <w:jc w:val="both"/>
        <w:rPr>
          <w:b/>
          <w:bCs/>
          <w:u w:val="single"/>
        </w:rPr>
      </w:pPr>
    </w:p>
    <w:p w14:paraId="6A57BED5" w14:textId="77777777" w:rsidR="005E68B2" w:rsidRPr="005E68B2" w:rsidRDefault="005E68B2" w:rsidP="005E68B2">
      <w:pPr>
        <w:pStyle w:val="ListParagraph"/>
        <w:jc w:val="both"/>
        <w:rPr>
          <w:b/>
          <w:bCs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764"/>
      </w:tblGrid>
      <w:tr w:rsidR="007F6F9B" w14:paraId="473C77F2" w14:textId="77777777" w:rsidTr="007F6F9B">
        <w:tc>
          <w:tcPr>
            <w:tcW w:w="3816" w:type="dxa"/>
            <w:hideMark/>
          </w:tcPr>
          <w:p w14:paraId="087075AF" w14:textId="019E36A5" w:rsidR="007F6F9B" w:rsidRDefault="007F6F9B">
            <w:pPr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bCs/>
              </w:rPr>
              <w:lastRenderedPageBreak/>
              <w:t>Input M</w:t>
            </w:r>
            <w:r>
              <w:rPr>
                <w:rStyle w:val="fontstyle01"/>
                <w:b/>
                <w:bCs/>
              </w:rPr>
              <w:t>aze</w:t>
            </w:r>
          </w:p>
        </w:tc>
        <w:tc>
          <w:tcPr>
            <w:tcW w:w="3764" w:type="dxa"/>
          </w:tcPr>
          <w:p w14:paraId="324CCC0A" w14:textId="18276047" w:rsidR="007F6F9B" w:rsidRPr="007F6F9B" w:rsidRDefault="007F6F9B" w:rsidP="007F6F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utput Graph</w:t>
            </w:r>
          </w:p>
        </w:tc>
      </w:tr>
      <w:tr w:rsidR="007F6F9B" w14:paraId="09D564C2" w14:textId="77777777" w:rsidTr="007F6F9B">
        <w:tc>
          <w:tcPr>
            <w:tcW w:w="3816" w:type="dxa"/>
            <w:hideMark/>
          </w:tcPr>
          <w:p w14:paraId="75D2505C" w14:textId="1F4AEBB3" w:rsidR="007F6F9B" w:rsidRDefault="008C41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FF48" wp14:editId="7CAED75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731520</wp:posOffset>
                      </wp:positionV>
                      <wp:extent cx="1196340" cy="739140"/>
                      <wp:effectExtent l="57150" t="38100" r="22860" b="9906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7391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190A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" o:spid="_x0000_s1026" type="#_x0000_t13" style="position:absolute;margin-left:84pt;margin-top:57.6pt;width:94.2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" adj="14927" fillcolor="#4e6128 [1606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F6F9B">
              <w:rPr>
                <w:rStyle w:val="fontstyle01"/>
                <w:rFonts w:ascii="Times New Roman" w:hAnsi="Times New Roman" w:cs="Times New Roman"/>
              </w:rPr>
              <w:t>11</w:t>
            </w:r>
            <w:r w:rsidR="007F6F9B">
              <w:rPr>
                <w:rFonts w:ascii="Times New Roman" w:hAnsi="Times New Roman" w:cs="Times New Roman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8</w:t>
            </w:r>
            <w:r w:rsidR="007F6F9B">
              <w:rPr>
                <w:rFonts w:ascii="TimesNewRomanPSMT" w:hAnsi="TimesNewRoman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.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#..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.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.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##.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......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11"/>
              </w:rPr>
              <w:t>########</w:t>
            </w:r>
            <w:r w:rsidR="007F6F9B">
              <w:rPr>
                <w:rFonts w:ascii="CourierNewPSMT" w:hAnsi="CourierNewPSMT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17</w:t>
            </w:r>
            <w:r w:rsidR="007F6F9B">
              <w:rPr>
                <w:rFonts w:ascii="Times New Roman" w:hAnsi="Times New Roman" w:cs="Times New Roman"/>
                <w:color w:val="000000"/>
              </w:rPr>
              <w:br/>
            </w:r>
            <w:r w:rsidR="007F6F9B">
              <w:rPr>
                <w:rStyle w:val="fontstyle01"/>
                <w:rFonts w:ascii="Times New Roman" w:hAnsi="Times New Roman" w:cs="Times New Roman"/>
              </w:rPr>
              <w:t>55</w:t>
            </w:r>
          </w:p>
        </w:tc>
        <w:tc>
          <w:tcPr>
            <w:tcW w:w="3764" w:type="dxa"/>
          </w:tcPr>
          <w:p w14:paraId="7105E2A9" w14:textId="4C6AE850" w:rsidR="007F6F9B" w:rsidRPr="007F6F9B" w:rsidRDefault="007F6F9B" w:rsidP="007F6F9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5F2280" wp14:editId="28BB4F62">
                  <wp:extent cx="1623060" cy="2376805"/>
                  <wp:effectExtent l="0" t="0" r="0" b="4445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1C" w14:paraId="32EAC80F" w14:textId="77777777" w:rsidTr="00904361">
        <w:tc>
          <w:tcPr>
            <w:tcW w:w="7580" w:type="dxa"/>
            <w:gridSpan w:val="2"/>
          </w:tcPr>
          <w:p w14:paraId="41B4318C" w14:textId="77777777" w:rsidR="00751A1C" w:rsidRDefault="00751A1C" w:rsidP="007F6F9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8DD8FCB" w14:textId="77777777" w:rsidR="00751A1C" w:rsidRPr="007F6F9B" w:rsidRDefault="00751A1C" w:rsidP="007F6F9B">
            <w:r w:rsidRPr="007F6F9B">
              <w:rPr>
                <w:rFonts w:ascii="Times New Roman" w:hAnsi="Times New Roman" w:cs="Times New Roman"/>
                <w:b/>
                <w:bCs/>
                <w:color w:val="000000"/>
              </w:rPr>
              <w:t>Definition</w:t>
            </w:r>
          </w:p>
          <w:p w14:paraId="26E2209C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The wall</w:t>
            </w:r>
          </w:p>
          <w:p w14:paraId="4C09CD8C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>: The blank</w:t>
            </w:r>
          </w:p>
          <w:p w14:paraId="2F1F5BA3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the number of rows</w:t>
            </w:r>
          </w:p>
          <w:p w14:paraId="610B45A5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8  </w:t>
            </w:r>
            <w:r>
              <w:rPr>
                <w:rStyle w:val="fontstyle01"/>
              </w:rPr>
              <w:t xml:space="preserve">  </w:t>
            </w:r>
            <w:proofErr w:type="gramStart"/>
            <w:r>
              <w:rPr>
                <w:rStyle w:val="fontstyle01"/>
              </w:rPr>
              <w:t xml:space="preserve">  </w:t>
            </w:r>
            <w:r>
              <w:rPr>
                <w:rStyle w:val="fontstyle01"/>
                <w:rFonts w:ascii="Times New Roman" w:hAnsi="Times New Roman" w:cs="Times New Roman"/>
              </w:rPr>
              <w:t>: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 xml:space="preserve"> the number of columns</w:t>
            </w:r>
          </w:p>
          <w:p w14:paraId="087BA515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000000"/>
              </w:rPr>
              <w:t xml:space="preserve">17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osition of a station. Here, it is vertex B whose ID is 17 = 2 * 8 + 1 = (2, 1)</w:t>
            </w:r>
          </w:p>
          <w:p w14:paraId="0A78DDD0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5 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xit position. Here, it is vertex I whose ID is 55 = 6 * 8 + 7 = (6, 7)</w:t>
            </w:r>
          </w:p>
          <w:p w14:paraId="59E23D77" w14:textId="77777777" w:rsidR="00751A1C" w:rsidRDefault="00751A1C" w:rsidP="007F6F9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maze cannot contain a square of blanks, such as the following grid </w:t>
            </w:r>
          </w:p>
          <w:p w14:paraId="53746245" w14:textId="575CF451" w:rsidR="00751A1C" w:rsidRDefault="00751A1C" w:rsidP="00751A1C">
            <w:pPr>
              <w:pStyle w:val="ListParagrap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CourierNewPSMT" w:hAnsi="CourierNewPSMT"/>
                <w:color w:val="000000"/>
              </w:rPr>
              <w:t>####</w:t>
            </w:r>
            <w:r>
              <w:rPr>
                <w:rFonts w:ascii="CourierNewPSMT" w:hAnsi="CourierNewPSMT"/>
                <w:color w:val="000000"/>
              </w:rPr>
              <w:br/>
              <w:t>#..#</w:t>
            </w:r>
            <w:r>
              <w:rPr>
                <w:rFonts w:ascii="CourierNewPSMT" w:hAnsi="CourierNewPSMT"/>
                <w:color w:val="000000"/>
              </w:rPr>
              <w:br/>
              <w:t>#..#</w:t>
            </w:r>
            <w:r>
              <w:rPr>
                <w:rFonts w:ascii="CourierNewPSMT" w:hAnsi="CourierNewPSMT"/>
                <w:color w:val="000000"/>
              </w:rPr>
              <w:br/>
              <w:t>####</w:t>
            </w:r>
          </w:p>
        </w:tc>
      </w:tr>
    </w:tbl>
    <w:p w14:paraId="630983C7" w14:textId="682892DF" w:rsidR="007F6F9B" w:rsidRDefault="007F6F9B" w:rsidP="007F6F9B">
      <w:pPr>
        <w:pStyle w:val="ListParagraph"/>
        <w:numPr>
          <w:ilvl w:val="0"/>
          <w:numId w:val="4"/>
        </w:numPr>
        <w:jc w:val="both"/>
      </w:pPr>
      <w:r>
        <w:t xml:space="preserve">Firstly, we use 2D array of integer to store the input graph (called </w:t>
      </w:r>
      <w:proofErr w:type="gramStart"/>
      <w:r>
        <w:t>Maze[</w:t>
      </w:r>
      <w:proofErr w:type="gramEnd"/>
      <w:r>
        <w:t>][]), if the value is “.”, then the value in Maze[][] is 1</w:t>
      </w:r>
    </w:p>
    <w:p w14:paraId="7B0AAA5A" w14:textId="34362ACD" w:rsidR="00226A46" w:rsidRDefault="00975626" w:rsidP="007F5EDA">
      <w:pPr>
        <w:pStyle w:val="ListParagraph"/>
        <w:numPr>
          <w:ilvl w:val="0"/>
          <w:numId w:val="4"/>
        </w:numPr>
        <w:jc w:val="both"/>
      </w:pPr>
      <w:r>
        <w:t xml:space="preserve">Secondly, for each element of </w:t>
      </w:r>
      <w:proofErr w:type="gramStart"/>
      <w:r>
        <w:t>Maze[</w:t>
      </w:r>
      <w:proofErr w:type="gramEnd"/>
      <w:r>
        <w:t>][] :</w:t>
      </w:r>
    </w:p>
    <w:p w14:paraId="1D14DBE2" w14:textId="0BBAEB7B" w:rsidR="00975626" w:rsidRDefault="00975626" w:rsidP="00975626">
      <w:pPr>
        <w:pStyle w:val="ListParagraph"/>
        <w:numPr>
          <w:ilvl w:val="1"/>
          <w:numId w:val="4"/>
        </w:numPr>
        <w:jc w:val="both"/>
      </w:pPr>
      <w:r>
        <w:t>If the value equals to 0, we will skip it and move to the next element because it is a wall</w:t>
      </w:r>
    </w:p>
    <w:p w14:paraId="04A0A9F7" w14:textId="6FF2BD21" w:rsidR="00975626" w:rsidRDefault="00975626" w:rsidP="00975626">
      <w:pPr>
        <w:pStyle w:val="ListParagraph"/>
        <w:numPr>
          <w:ilvl w:val="1"/>
          <w:numId w:val="4"/>
        </w:numPr>
        <w:jc w:val="both"/>
      </w:pPr>
      <w:r>
        <w:t xml:space="preserve">After that, we will check </w:t>
      </w:r>
      <w:r w:rsidR="006A60D2">
        <w:t>four</w:t>
      </w:r>
      <w:r>
        <w:t xml:space="preserve"> elements next to the current element (left side, right side, </w:t>
      </w:r>
      <w:proofErr w:type="spellStart"/>
      <w:r>
        <w:t>up side</w:t>
      </w:r>
      <w:proofErr w:type="spellEnd"/>
      <w:r>
        <w:t xml:space="preserve"> &amp; down side), </w:t>
      </w:r>
      <w:commentRangeStart w:id="1"/>
      <w:r>
        <w:t>if the value is, it means there has a possible way to move</w:t>
      </w:r>
      <w:commentRangeEnd w:id="1"/>
      <w:r w:rsidR="00574D05">
        <w:rPr>
          <w:rStyle w:val="CommentReference"/>
        </w:rPr>
        <w:commentReference w:id="1"/>
      </w:r>
      <w:r>
        <w:t>.</w:t>
      </w:r>
      <w:r w:rsidR="00EE1E22">
        <w:t xml:space="preserve"> In case the numbers of way </w:t>
      </w:r>
      <w:r w:rsidR="006B6795">
        <w:t>are</w:t>
      </w:r>
      <w:r w:rsidR="00EE1E22">
        <w:t xml:space="preserve"> not equal to </w:t>
      </w:r>
      <w:r w:rsidR="006A60D2">
        <w:t>two</w:t>
      </w:r>
      <w:r w:rsidR="006B6795">
        <w:t xml:space="preserve"> or this element is the start/end point</w:t>
      </w:r>
      <w:r w:rsidR="00EE1E22">
        <w:t>, we can consider it is one Vertex</w:t>
      </w:r>
      <w:r w:rsidR="006B6795">
        <w:t xml:space="preserve"> and store it into </w:t>
      </w:r>
      <w:r w:rsidR="006A60D2">
        <w:t>Graph</w:t>
      </w:r>
    </w:p>
    <w:p w14:paraId="7372250A" w14:textId="32C0DB78" w:rsidR="00975626" w:rsidRDefault="006A60D2" w:rsidP="00975626">
      <w:pPr>
        <w:pStyle w:val="ListParagraph"/>
        <w:numPr>
          <w:ilvl w:val="1"/>
          <w:numId w:val="4"/>
        </w:numPr>
        <w:jc w:val="both"/>
      </w:pPr>
      <w:r>
        <w:t xml:space="preserve">Then we will explore the Graph and capture the length between two </w:t>
      </w:r>
      <w:commentRangeStart w:id="2"/>
      <w:r>
        <w:t>Vertexes</w:t>
      </w:r>
      <w:commentRangeEnd w:id="2"/>
      <w:r w:rsidR="00574D05">
        <w:rPr>
          <w:rStyle w:val="CommentReference"/>
        </w:rPr>
        <w:commentReference w:id="2"/>
      </w:r>
    </w:p>
    <w:p w14:paraId="64F8D6CC" w14:textId="77777777" w:rsidR="007F5EDA" w:rsidRDefault="007F5EDA" w:rsidP="007F5EDA">
      <w:pPr>
        <w:jc w:val="both"/>
      </w:pPr>
    </w:p>
    <w:p w14:paraId="420EEF86" w14:textId="56EBFCE2" w:rsidR="001674F0" w:rsidRPr="005E68B2" w:rsidRDefault="001674F0" w:rsidP="001674F0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5E68B2">
        <w:rPr>
          <w:b/>
          <w:bCs/>
          <w:u w:val="single"/>
        </w:rPr>
        <w:t>The algorithms used to fulfill the project requirement.</w:t>
      </w:r>
    </w:p>
    <w:p w14:paraId="0D31F055" w14:textId="7E7D7D6A" w:rsidR="001A49AC" w:rsidRDefault="00C22AEC" w:rsidP="001A49AC">
      <w:pPr>
        <w:pStyle w:val="ListParagraph"/>
        <w:numPr>
          <w:ilvl w:val="0"/>
          <w:numId w:val="4"/>
        </w:numPr>
        <w:jc w:val="both"/>
      </w:pPr>
      <w:commentRangeStart w:id="3"/>
      <w:r>
        <w:t>To solve the project requirement, we use Dijkstra algorithm to find the shortes</w:t>
      </w:r>
      <w:r w:rsidR="00C83DE4">
        <w:t>t path from the start point to the end point</w:t>
      </w:r>
      <w:commentRangeEnd w:id="3"/>
      <w:r w:rsidR="00574D05">
        <w:rPr>
          <w:rStyle w:val="CommentReference"/>
        </w:rPr>
        <w:commentReference w:id="3"/>
      </w:r>
      <w:r w:rsidR="00C83DE4">
        <w:t>.</w:t>
      </w:r>
      <w:r w:rsidR="00574D05">
        <w:t xml:space="preserve"> </w:t>
      </w:r>
    </w:p>
    <w:p w14:paraId="1B254BC4" w14:textId="7D43445A" w:rsidR="00464430" w:rsidRDefault="00464430" w:rsidP="00464430">
      <w:pPr>
        <w:pStyle w:val="ListParagraph"/>
        <w:numPr>
          <w:ilvl w:val="0"/>
          <w:numId w:val="4"/>
        </w:numPr>
        <w:jc w:val="both"/>
      </w:pPr>
      <w:r w:rsidRPr="005E68B2">
        <w:rPr>
          <w:u w:val="single"/>
        </w:rPr>
        <w:t>Input:</w:t>
      </w:r>
      <w:r>
        <w:t xml:space="preserve"> </w:t>
      </w:r>
      <w:r w:rsidRPr="005E68B2">
        <w:rPr>
          <w:b/>
          <w:bCs/>
        </w:rPr>
        <w:t>Diagram.txt</w:t>
      </w:r>
      <w:r>
        <w:t xml:space="preserve"> (the graph which was </w:t>
      </w:r>
      <w:commentRangeStart w:id="4"/>
      <w:proofErr w:type="spellStart"/>
      <w:r>
        <w:t>build</w:t>
      </w:r>
      <w:commentRangeEnd w:id="4"/>
      <w:proofErr w:type="spellEnd"/>
      <w:r w:rsidR="00574D05">
        <w:rPr>
          <w:rStyle w:val="CommentReference"/>
        </w:rPr>
        <w:commentReference w:id="4"/>
      </w:r>
      <w:r>
        <w:t xml:space="preserve"> in step 1)</w:t>
      </w:r>
    </w:p>
    <w:p w14:paraId="4477F626" w14:textId="4340D6E8" w:rsidR="00464430" w:rsidRDefault="00464430" w:rsidP="00464430">
      <w:pPr>
        <w:pStyle w:val="ListParagraph"/>
        <w:numPr>
          <w:ilvl w:val="0"/>
          <w:numId w:val="4"/>
        </w:numPr>
        <w:jc w:val="both"/>
      </w:pPr>
      <w:r w:rsidRPr="005E68B2">
        <w:rPr>
          <w:u w:val="single"/>
        </w:rPr>
        <w:t>Output:</w:t>
      </w:r>
      <w:r>
        <w:t xml:space="preserve"> </w:t>
      </w:r>
      <w:r w:rsidRPr="005E68B2">
        <w:rPr>
          <w:b/>
          <w:bCs/>
        </w:rPr>
        <w:t>Shortest_Path.txt</w:t>
      </w:r>
      <w:r>
        <w:t xml:space="preserve"> (the shortest path and the distance of this path)</w:t>
      </w:r>
    </w:p>
    <w:p w14:paraId="363A190F" w14:textId="77777777" w:rsidR="00715463" w:rsidRDefault="00715463" w:rsidP="00715463">
      <w:pPr>
        <w:pStyle w:val="ListParagraph"/>
        <w:jc w:val="both"/>
      </w:pPr>
    </w:p>
    <w:p w14:paraId="0EAC4FA5" w14:textId="5DD2AD07" w:rsidR="00C83DE4" w:rsidRDefault="00C83DE4" w:rsidP="00C83DE4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618BB394" wp14:editId="28145106">
            <wp:extent cx="4549140" cy="240665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226" cy="24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C393" w14:textId="024F960C" w:rsidR="00715463" w:rsidRDefault="00715463" w:rsidP="00C83DE4">
      <w:pPr>
        <w:pStyle w:val="ListParagraph"/>
        <w:jc w:val="both"/>
      </w:pPr>
      <w:r>
        <w:rPr>
          <w:noProof/>
        </w:rPr>
        <w:drawing>
          <wp:inline distT="0" distB="0" distL="0" distR="0" wp14:anchorId="423C0BFF" wp14:editId="70C3E555">
            <wp:extent cx="4655820" cy="6295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603" cy="63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18C7" w14:textId="77777777" w:rsidR="006E1B6D" w:rsidRDefault="006E1B6D" w:rsidP="00C83DE4">
      <w:pPr>
        <w:pStyle w:val="ListParagraph"/>
        <w:jc w:val="both"/>
      </w:pPr>
    </w:p>
    <w:p w14:paraId="1F0EC7EA" w14:textId="5EE00A86" w:rsidR="00C22AEC" w:rsidRDefault="006E1B6D" w:rsidP="00C22AEC">
      <w:pPr>
        <w:jc w:val="both"/>
      </w:pPr>
      <w:r>
        <w:object w:dxaOrig="1520" w:dyaOrig="987" w14:anchorId="54009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Package" ShapeID="_x0000_i1025" DrawAspect="Icon" ObjectID="_1638167796" r:id="rId16"/>
        </w:object>
      </w:r>
      <w:r>
        <w:object w:dxaOrig="1520" w:dyaOrig="987" w14:anchorId="66028798">
          <v:shape id="_x0000_i1026" type="#_x0000_t75" style="width:76.5pt;height:49.5pt" o:ole="">
            <v:imagedata r:id="rId17" o:title=""/>
          </v:shape>
          <o:OLEObject Type="Embed" ProgID="Package" ShapeID="_x0000_i1026" DrawAspect="Icon" ObjectID="_1638167797" r:id="rId18"/>
        </w:object>
      </w:r>
    </w:p>
    <w:p w14:paraId="4FDDADEB" w14:textId="61C93B59" w:rsidR="001A49AC" w:rsidRDefault="00822099" w:rsidP="001A49AC">
      <w:pPr>
        <w:jc w:val="both"/>
        <w:rPr>
          <w:b/>
          <w:lang w:val="vi-VN"/>
        </w:rPr>
      </w:pPr>
      <w:r>
        <w:rPr>
          <w:b/>
        </w:rPr>
        <w:lastRenderedPageBreak/>
        <w:t>Assignment</w:t>
      </w:r>
      <w:r w:rsidR="001A49AC" w:rsidRPr="001A49AC">
        <w:rPr>
          <w:b/>
        </w:rPr>
        <w:t xml:space="preserve"> </w:t>
      </w:r>
      <w:r w:rsidR="001A49AC">
        <w:rPr>
          <w:b/>
        </w:rPr>
        <w:t>2</w:t>
      </w:r>
      <w:r w:rsidR="001A49AC" w:rsidRPr="001A49AC">
        <w:rPr>
          <w:b/>
        </w:rPr>
        <w:t xml:space="preserve">: </w:t>
      </w:r>
      <w:r>
        <w:rPr>
          <w:b/>
        </w:rPr>
        <w:t>Tic</w:t>
      </w:r>
      <w:r>
        <w:rPr>
          <w:b/>
          <w:lang w:val="vi-VN"/>
        </w:rPr>
        <w:t>-tac-toe</w:t>
      </w:r>
    </w:p>
    <w:p w14:paraId="57441D3E" w14:textId="6B22BBBF" w:rsidR="006278A3" w:rsidRDefault="006278A3" w:rsidP="001A49AC">
      <w:pPr>
        <w:jc w:val="both"/>
        <w:rPr>
          <w:bCs/>
          <w:lang w:val="vi-VN"/>
        </w:rPr>
      </w:pPr>
    </w:p>
    <w:p w14:paraId="2E8981A1" w14:textId="76DF34A1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  <w:lang w:val="vi-VN"/>
        </w:rPr>
        <w:t xml:space="preserve">How do </w:t>
      </w:r>
      <w:r w:rsidR="00920D0B" w:rsidRPr="000B3D0C">
        <w:rPr>
          <w:b/>
          <w:u w:val="single"/>
        </w:rPr>
        <w:t>we</w:t>
      </w:r>
      <w:r w:rsidRPr="000B3D0C">
        <w:rPr>
          <w:b/>
          <w:u w:val="single"/>
          <w:lang w:val="vi-VN"/>
        </w:rPr>
        <w:t xml:space="preserve"> represent a state</w:t>
      </w:r>
    </w:p>
    <w:p w14:paraId="31BEABCB" w14:textId="0BF718F8" w:rsidR="001332BD" w:rsidRPr="001332BD" w:rsidRDefault="006F4057" w:rsidP="001332BD">
      <w:pPr>
        <w:pStyle w:val="ListParagraph"/>
        <w:jc w:val="both"/>
        <w:rPr>
          <w:bCs/>
        </w:rPr>
      </w:pPr>
      <w:r>
        <w:rPr>
          <w:bCs/>
        </w:rPr>
        <w:t xml:space="preserve">For Tic-tac-toe game, we will have 2 players: Player and Computer, and the state is each time Computer or Player making a move to play. We will be considered as the </w:t>
      </w:r>
      <w:commentRangeStart w:id="5"/>
      <w:r>
        <w:rPr>
          <w:bCs/>
        </w:rPr>
        <w:t>Computer</w:t>
      </w:r>
      <w:commentRangeEnd w:id="5"/>
      <w:r w:rsidR="00A52680">
        <w:rPr>
          <w:rStyle w:val="CommentReference"/>
        </w:rPr>
        <w:commentReference w:id="5"/>
      </w:r>
      <w:r>
        <w:rPr>
          <w:bCs/>
        </w:rPr>
        <w:t xml:space="preserve">. </w:t>
      </w:r>
    </w:p>
    <w:p w14:paraId="2F9FCED0" w14:textId="77777777" w:rsidR="00751A1C" w:rsidRPr="00920D0B" w:rsidRDefault="00751A1C" w:rsidP="00751A1C">
      <w:pPr>
        <w:pStyle w:val="ListParagraph"/>
        <w:jc w:val="both"/>
        <w:rPr>
          <w:bCs/>
          <w:lang w:val="vi-VN"/>
        </w:rPr>
      </w:pPr>
    </w:p>
    <w:p w14:paraId="25894D35" w14:textId="1CF71110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  <w:lang w:val="vi-VN"/>
        </w:rPr>
        <w:t xml:space="preserve">How do </w:t>
      </w:r>
      <w:r w:rsidR="00920D0B" w:rsidRPr="000B3D0C">
        <w:rPr>
          <w:b/>
          <w:u w:val="single"/>
        </w:rPr>
        <w:t>we</w:t>
      </w:r>
      <w:r w:rsidRPr="000B3D0C">
        <w:rPr>
          <w:b/>
          <w:u w:val="single"/>
          <w:lang w:val="vi-VN"/>
        </w:rPr>
        <w:t xml:space="preserve"> evaluate </w:t>
      </w:r>
      <w:r w:rsidRPr="000B3D0C">
        <w:rPr>
          <w:b/>
          <w:u w:val="single"/>
        </w:rPr>
        <w:t xml:space="preserve">the </w:t>
      </w:r>
      <w:r w:rsidRPr="000B3D0C">
        <w:rPr>
          <w:b/>
          <w:u w:val="single"/>
          <w:lang w:val="vi-VN"/>
        </w:rPr>
        <w:t>static score of a state</w:t>
      </w:r>
    </w:p>
    <w:p w14:paraId="6FEF2815" w14:textId="5A7F7B38" w:rsidR="001C634F" w:rsidRDefault="001C634F" w:rsidP="001C634F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 xml:space="preserve">Firstly, we define that the heuristic score is the </w:t>
      </w:r>
      <w:r w:rsidRPr="001C634F">
        <w:rPr>
          <w:bCs/>
        </w:rPr>
        <w:t>consta</w:t>
      </w:r>
      <w:r>
        <w:rPr>
          <w:bCs/>
        </w:rPr>
        <w:t>nt value and it equals to 50</w:t>
      </w:r>
    </w:p>
    <w:p w14:paraId="7E7EAE40" w14:textId="6D587086" w:rsidR="00752FD0" w:rsidRDefault="00AD15AC" w:rsidP="001C634F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Secondly, we will check if the next move is the winning move or not. F</w:t>
      </w:r>
      <w:r w:rsidR="00633B7B">
        <w:rPr>
          <w:bCs/>
        </w:rPr>
        <w:t xml:space="preserve">or </w:t>
      </w:r>
      <w:proofErr w:type="spellStart"/>
      <w:r w:rsidR="00633B7B">
        <w:rPr>
          <w:bCs/>
        </w:rPr>
        <w:t>TicTacToe</w:t>
      </w:r>
      <w:proofErr w:type="spellEnd"/>
      <w:r w:rsidR="00633B7B">
        <w:rPr>
          <w:bCs/>
        </w:rPr>
        <w:t>, we have 8 winning moves</w:t>
      </w:r>
      <w:r w:rsidR="007C26C1">
        <w:rPr>
          <w:bCs/>
        </w:rPr>
        <w:t xml:space="preserve">. </w:t>
      </w:r>
      <w:commentRangeStart w:id="6"/>
      <w:r w:rsidR="007C26C1">
        <w:rPr>
          <w:bCs/>
        </w:rPr>
        <w:t xml:space="preserve">For each move, we will </w:t>
      </w:r>
      <w:proofErr w:type="gramStart"/>
      <w:r w:rsidR="007C26C1">
        <w:rPr>
          <w:bCs/>
        </w:rPr>
        <w:t xml:space="preserve">check </w:t>
      </w:r>
      <w:r w:rsidR="007B0672">
        <w:rPr>
          <w:bCs/>
        </w:rPr>
        <w:t>:</w:t>
      </w:r>
      <w:commentRangeEnd w:id="6"/>
      <w:proofErr w:type="gramEnd"/>
      <w:r w:rsidR="00A52680">
        <w:rPr>
          <w:rStyle w:val="CommentReference"/>
        </w:rPr>
        <w:commentReference w:id="6"/>
      </w:r>
    </w:p>
    <w:p w14:paraId="15C7065D" w14:textId="0904795E" w:rsidR="00752FD0" w:rsidRDefault="00752FD0" w:rsidP="00752FD0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I</w:t>
      </w:r>
      <w:r w:rsidR="007C26C1">
        <w:rPr>
          <w:bCs/>
        </w:rPr>
        <w:t xml:space="preserve">f computer has a winning move, the </w:t>
      </w:r>
      <w:proofErr w:type="spellStart"/>
      <w:r w:rsidRPr="00752FD0">
        <w:rPr>
          <w:bCs/>
        </w:rPr>
        <w:t>EvaluateBoard</w:t>
      </w:r>
      <w:proofErr w:type="spellEnd"/>
      <w:r>
        <w:rPr>
          <w:bCs/>
        </w:rPr>
        <w:t xml:space="preserve"> function will return the heuristic score</w:t>
      </w:r>
      <w:r w:rsidR="00CD0971">
        <w:rPr>
          <w:bCs/>
        </w:rPr>
        <w:t>’s value</w:t>
      </w:r>
      <w:r>
        <w:rPr>
          <w:bCs/>
        </w:rPr>
        <w:t xml:space="preserve">, </w:t>
      </w:r>
    </w:p>
    <w:p w14:paraId="64DBDFD2" w14:textId="76BB9DE2" w:rsidR="001C634F" w:rsidRPr="00752FD0" w:rsidRDefault="00752FD0" w:rsidP="00752FD0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 xml:space="preserve">If player has a winning move, the </w:t>
      </w:r>
      <w:proofErr w:type="spellStart"/>
      <w:r w:rsidRPr="00752FD0">
        <w:rPr>
          <w:bCs/>
        </w:rPr>
        <w:t>EvaluateBoard</w:t>
      </w:r>
      <w:proofErr w:type="spellEnd"/>
      <w:r>
        <w:rPr>
          <w:bCs/>
        </w:rPr>
        <w:t xml:space="preserve"> function will return the </w:t>
      </w:r>
      <w:r w:rsidR="00CD0971">
        <w:rPr>
          <w:bCs/>
        </w:rPr>
        <w:t xml:space="preserve">negative </w:t>
      </w:r>
      <w:r>
        <w:rPr>
          <w:bCs/>
        </w:rPr>
        <w:t>heuristic</w:t>
      </w:r>
      <w:r w:rsidR="00CD0971">
        <w:rPr>
          <w:bCs/>
        </w:rPr>
        <w:t xml:space="preserve"> score’s</w:t>
      </w:r>
      <w:r>
        <w:rPr>
          <w:bCs/>
        </w:rPr>
        <w:t xml:space="preserve"> </w:t>
      </w:r>
      <w:r w:rsidR="00CD0971">
        <w:rPr>
          <w:bCs/>
        </w:rPr>
        <w:t>value</w:t>
      </w:r>
      <w:r>
        <w:rPr>
          <w:bCs/>
        </w:rPr>
        <w:t xml:space="preserve">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2292"/>
        <w:gridCol w:w="2286"/>
      </w:tblGrid>
      <w:tr w:rsidR="007C26C1" w14:paraId="72006C89" w14:textId="77777777" w:rsidTr="007C26C1">
        <w:trPr>
          <w:jc w:val="center"/>
        </w:trPr>
        <w:tc>
          <w:tcPr>
            <w:tcW w:w="2316" w:type="dxa"/>
          </w:tcPr>
          <w:p w14:paraId="7162E5D7" w14:textId="09916566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9EBA657" wp14:editId="7B882D16">
                  <wp:extent cx="1325880" cy="881451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4" cy="9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7A186748" w14:textId="0C46F9D1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9EA71F0" wp14:editId="5875D1EA">
                  <wp:extent cx="1318367" cy="8813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75" cy="89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153F30DE" w14:textId="5A4AA082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BFC7ECE" wp14:editId="38163A0B">
                  <wp:extent cx="1301858" cy="8534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967" cy="86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1" w14:paraId="6A4B7AEC" w14:textId="77777777" w:rsidTr="007C26C1">
        <w:trPr>
          <w:jc w:val="center"/>
        </w:trPr>
        <w:tc>
          <w:tcPr>
            <w:tcW w:w="2316" w:type="dxa"/>
          </w:tcPr>
          <w:p w14:paraId="1550C420" w14:textId="731D7AA9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F79184" wp14:editId="2F6673E8">
                  <wp:extent cx="1325880" cy="881451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341" cy="90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5680B8F2" w14:textId="00FE00F6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B77854E" wp14:editId="285AFBA9">
                  <wp:extent cx="1318260" cy="871392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39" cy="89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2343F408" w14:textId="40654FF1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9B8A8E5" wp14:editId="0EEBDFEF">
                  <wp:extent cx="1312984" cy="853440"/>
                  <wp:effectExtent l="0" t="0" r="190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84" cy="8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C1" w14:paraId="6F0228FC" w14:textId="77777777" w:rsidTr="007C26C1">
        <w:trPr>
          <w:jc w:val="center"/>
        </w:trPr>
        <w:tc>
          <w:tcPr>
            <w:tcW w:w="2316" w:type="dxa"/>
          </w:tcPr>
          <w:p w14:paraId="0A825C29" w14:textId="7200C99D" w:rsidR="009B2D0F" w:rsidRDefault="007C26C1" w:rsidP="009B2D0F">
            <w:pPr>
              <w:pStyle w:val="ListParagraph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39215" wp14:editId="2B259621">
                  <wp:extent cx="1318260" cy="88130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24" cy="88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14:paraId="461634EF" w14:textId="03BBC99B" w:rsidR="009B2D0F" w:rsidRDefault="007C26C1" w:rsidP="009B2D0F">
            <w:pPr>
              <w:pStyle w:val="ListParagraph"/>
              <w:ind w:left="0"/>
              <w:jc w:val="both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631FCD3" wp14:editId="410A0545">
                  <wp:extent cx="1317418" cy="8807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96" cy="8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14:paraId="70E8D2A4" w14:textId="77777777" w:rsidR="009B2D0F" w:rsidRDefault="009B2D0F" w:rsidP="009B2D0F">
            <w:pPr>
              <w:pStyle w:val="ListParagraph"/>
              <w:ind w:left="0"/>
              <w:jc w:val="both"/>
              <w:rPr>
                <w:bCs/>
              </w:rPr>
            </w:pPr>
          </w:p>
          <w:p w14:paraId="5CF99CD3" w14:textId="7E8289AE" w:rsidR="00AD15AC" w:rsidRDefault="00AD15AC" w:rsidP="009B2D0F">
            <w:pPr>
              <w:pStyle w:val="ListParagraph"/>
              <w:ind w:left="0"/>
              <w:jc w:val="both"/>
              <w:rPr>
                <w:bCs/>
              </w:rPr>
            </w:pPr>
          </w:p>
        </w:tc>
      </w:tr>
    </w:tbl>
    <w:p w14:paraId="3CE5A8A8" w14:textId="51841BFB" w:rsidR="004E3A65" w:rsidRDefault="004E3A65" w:rsidP="004E3A65">
      <w:pPr>
        <w:pStyle w:val="ListParagraph"/>
        <w:jc w:val="both"/>
        <w:rPr>
          <w:bCs/>
          <w:lang w:val="vi-VN"/>
        </w:rPr>
      </w:pPr>
    </w:p>
    <w:p w14:paraId="54325C0D" w14:textId="03BDE11D" w:rsidR="004E3A65" w:rsidRDefault="004E3A65" w:rsidP="004E3A65">
      <w:pPr>
        <w:pStyle w:val="ListParagraph"/>
        <w:numPr>
          <w:ilvl w:val="0"/>
          <w:numId w:val="4"/>
        </w:numPr>
        <w:jc w:val="both"/>
        <w:rPr>
          <w:bCs/>
        </w:rPr>
      </w:pPr>
      <w:commentRangeStart w:id="7"/>
      <w:proofErr w:type="gramStart"/>
      <w:r>
        <w:rPr>
          <w:bCs/>
        </w:rPr>
        <w:t>If  there</w:t>
      </w:r>
      <w:proofErr w:type="gramEnd"/>
      <w:r>
        <w:rPr>
          <w:bCs/>
        </w:rPr>
        <w:t xml:space="preserve"> is no possible move to play, the </w:t>
      </w:r>
      <w:proofErr w:type="spellStart"/>
      <w:r>
        <w:rPr>
          <w:bCs/>
        </w:rPr>
        <w:t>EvaluateBoard</w:t>
      </w:r>
      <w:proofErr w:type="spellEnd"/>
      <w:r>
        <w:rPr>
          <w:bCs/>
        </w:rPr>
        <w:t xml:space="preserve"> function will return score 0</w:t>
      </w:r>
      <w:commentRangeEnd w:id="7"/>
      <w:r w:rsidR="00A52680">
        <w:rPr>
          <w:rStyle w:val="CommentReference"/>
        </w:rPr>
        <w:commentReference w:id="7"/>
      </w:r>
    </w:p>
    <w:p w14:paraId="5986A6A1" w14:textId="77777777" w:rsidR="004E3A65" w:rsidRPr="004E3A65" w:rsidRDefault="004E3A65" w:rsidP="004E3A65">
      <w:pPr>
        <w:pStyle w:val="ListParagraph"/>
        <w:jc w:val="both"/>
        <w:rPr>
          <w:bCs/>
        </w:rPr>
      </w:pPr>
    </w:p>
    <w:p w14:paraId="5060A585" w14:textId="1A40A424" w:rsidR="006278A3" w:rsidRPr="000B3D0C" w:rsidRDefault="006278A3" w:rsidP="00920D0B">
      <w:pPr>
        <w:pStyle w:val="ListParagraph"/>
        <w:numPr>
          <w:ilvl w:val="0"/>
          <w:numId w:val="5"/>
        </w:numPr>
        <w:jc w:val="both"/>
        <w:rPr>
          <w:b/>
          <w:u w:val="single"/>
          <w:lang w:val="vi-VN"/>
        </w:rPr>
      </w:pPr>
      <w:r w:rsidRPr="000B3D0C">
        <w:rPr>
          <w:b/>
          <w:u w:val="single"/>
        </w:rPr>
        <w:t>The strategy to choose the next move</w:t>
      </w:r>
    </w:p>
    <w:p w14:paraId="3ABCC95A" w14:textId="507EDE01" w:rsidR="00751A1C" w:rsidRDefault="006F4057" w:rsidP="00071237">
      <w:pPr>
        <w:pStyle w:val="ListParagraph"/>
        <w:jc w:val="both"/>
        <w:rPr>
          <w:bCs/>
        </w:rPr>
      </w:pPr>
      <w:r>
        <w:rPr>
          <w:bCs/>
        </w:rPr>
        <w:t xml:space="preserve">To build this game, we use </w:t>
      </w:r>
      <w:r w:rsidR="00071237">
        <w:rPr>
          <w:bCs/>
        </w:rPr>
        <w:t>H</w:t>
      </w:r>
      <w:r w:rsidR="00071237" w:rsidRPr="00071237">
        <w:rPr>
          <w:bCs/>
        </w:rPr>
        <w:t>euristic Search</w:t>
      </w:r>
      <w:r w:rsidR="00071237">
        <w:rPr>
          <w:bCs/>
        </w:rPr>
        <w:t xml:space="preserve"> and Minimax algorithm.</w:t>
      </w:r>
    </w:p>
    <w:p w14:paraId="18BCF6CD" w14:textId="306A1A84" w:rsidR="00822099" w:rsidRDefault="00C64A7D" w:rsidP="00C64A7D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1:</w:t>
      </w:r>
      <w:r>
        <w:t xml:space="preserve"> for the first move, because the middle position has the most winning moves, </w:t>
      </w:r>
      <w:commentRangeStart w:id="8"/>
      <w:r>
        <w:t>we will check if it is empty, Computer will play in this position first.</w:t>
      </w:r>
      <w:commentRangeEnd w:id="8"/>
      <w:r w:rsidR="00A52680">
        <w:rPr>
          <w:rStyle w:val="CommentReference"/>
        </w:rPr>
        <w:commentReference w:id="8"/>
      </w:r>
    </w:p>
    <w:p w14:paraId="1847997B" w14:textId="379A5312" w:rsidR="00C64A7D" w:rsidRDefault="00C64A7D" w:rsidP="00C64A7D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2:</w:t>
      </w:r>
      <w:r w:rsidR="001332BD">
        <w:t xml:space="preserve"> for each time the Player played, for each empty position (which can be played by computer), we use Minimax Algorithm</w:t>
      </w:r>
      <w:r w:rsidR="00A05808">
        <w:t xml:space="preserve"> and Heuristic Search</w:t>
      </w:r>
      <w:r w:rsidR="001332BD">
        <w:t xml:space="preserve"> to check </w:t>
      </w:r>
      <w:r w:rsidR="00A05808">
        <w:t>and calculate the score for this position</w:t>
      </w:r>
    </w:p>
    <w:p w14:paraId="7B6EC3B4" w14:textId="77777777" w:rsidR="001332BD" w:rsidRDefault="001332BD" w:rsidP="001332BD">
      <w:pPr>
        <w:pStyle w:val="ListParagraph"/>
        <w:numPr>
          <w:ilvl w:val="1"/>
          <w:numId w:val="4"/>
        </w:numPr>
        <w:jc w:val="both"/>
      </w:pPr>
      <w:commentRangeStart w:id="9"/>
      <w:r>
        <w:t xml:space="preserve">If this is the last piece of winning move or there is no more move to play, we will return the score which is calculated by </w:t>
      </w:r>
      <w:proofErr w:type="spellStart"/>
      <w:r>
        <w:t>EvaluateBoard</w:t>
      </w:r>
      <w:proofErr w:type="spellEnd"/>
      <w:r>
        <w:t xml:space="preserve"> function.</w:t>
      </w:r>
    </w:p>
    <w:p w14:paraId="5133CAF1" w14:textId="6F8BA5BF" w:rsidR="001332BD" w:rsidRDefault="00A32EB5" w:rsidP="001332BD">
      <w:pPr>
        <w:pStyle w:val="ListParagraph"/>
        <w:numPr>
          <w:ilvl w:val="1"/>
          <w:numId w:val="4"/>
        </w:numPr>
        <w:jc w:val="both"/>
      </w:pPr>
      <w:r>
        <w:t>Else, the Minimax Algorithm will check for the next empty position.</w:t>
      </w:r>
      <w:r w:rsidR="001332BD">
        <w:t xml:space="preserve"> </w:t>
      </w:r>
      <w:commentRangeEnd w:id="9"/>
      <w:r w:rsidR="00033336">
        <w:rPr>
          <w:rStyle w:val="CommentReference"/>
        </w:rPr>
        <w:commentReference w:id="9"/>
      </w:r>
    </w:p>
    <w:p w14:paraId="442C4DD1" w14:textId="329091FD" w:rsidR="00A931B5" w:rsidRDefault="00A931B5" w:rsidP="00A931B5">
      <w:pPr>
        <w:jc w:val="both"/>
      </w:pPr>
    </w:p>
    <w:p w14:paraId="7CEB19D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FF"/>
          <w:sz w:val="22"/>
          <w:szCs w:val="22"/>
          <w:lang w:val="en-ID"/>
        </w:rPr>
        <w:t>private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MinimaxAlgo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(</w:t>
      </w:r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Grid board,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depth, </w:t>
      </w:r>
      <w:r w:rsidRPr="00A931B5">
        <w:rPr>
          <w:rFonts w:cs="Consolas"/>
          <w:color w:val="0000FF"/>
          <w:sz w:val="22"/>
          <w:szCs w:val="22"/>
          <w:lang w:val="en-ID"/>
        </w:rPr>
        <w:t>bool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isMax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</w:t>
      </w:r>
    </w:p>
    <w:p w14:paraId="624B45F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{</w:t>
      </w:r>
    </w:p>
    <w:p w14:paraId="7CC7EE1E" w14:textId="13EE673C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4F6228" w:themeColor="accent3" w:themeShade="8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=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EvaluateBoard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(board</w:t>
      </w:r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);</w:t>
      </w:r>
      <w:r>
        <w:rPr>
          <w:rFonts w:cs="Consolas"/>
          <w:color w:val="000000"/>
          <w:sz w:val="22"/>
          <w:szCs w:val="22"/>
          <w:lang w:val="en-ID"/>
        </w:rPr>
        <w:t xml:space="preserve">  </w:t>
      </w:r>
      <w:r w:rsidRPr="000B3D0C">
        <w:rPr>
          <w:rFonts w:cs="Consolas"/>
          <w:color w:val="FF0000"/>
          <w:sz w:val="22"/>
          <w:szCs w:val="22"/>
          <w:lang w:val="en-ID"/>
        </w:rPr>
        <w:t>/</w:t>
      </w:r>
      <w:proofErr w:type="gramEnd"/>
      <w:r w:rsidRPr="000B3D0C">
        <w:rPr>
          <w:rFonts w:cs="Consolas"/>
          <w:color w:val="FF0000"/>
          <w:sz w:val="22"/>
          <w:szCs w:val="22"/>
          <w:lang w:val="en-ID"/>
        </w:rPr>
        <w:t>/ calculate score for this position</w:t>
      </w:r>
    </w:p>
    <w:p w14:paraId="1D06E97D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score == _heuristic)</w:t>
      </w:r>
    </w:p>
    <w:p w14:paraId="2D382C2A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5F03133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- depth;</w:t>
      </w:r>
    </w:p>
    <w:p w14:paraId="1405C5AF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lastRenderedPageBreak/>
        <w:t xml:space="preserve">            }</w:t>
      </w:r>
    </w:p>
    <w:p w14:paraId="3C7D78B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348D7394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score == -_heuristic)</w:t>
      </w:r>
    </w:p>
    <w:p w14:paraId="3197BFD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25A79B7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score + depth;</w:t>
      </w:r>
    </w:p>
    <w:p w14:paraId="2A03B71D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6B94A4A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407E9C8D" w14:textId="5498A0CF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ContainEmptySquare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 xml:space="preserve">(board) == </w:t>
      </w:r>
      <w:r w:rsidRPr="00A931B5">
        <w:rPr>
          <w:rFonts w:cs="Consolas"/>
          <w:color w:val="0000FF"/>
          <w:sz w:val="22"/>
          <w:szCs w:val="22"/>
          <w:lang w:val="en-ID"/>
        </w:rPr>
        <w:t>false</w:t>
      </w:r>
      <w:r w:rsidRPr="00A931B5">
        <w:rPr>
          <w:rFonts w:cs="Consolas"/>
          <w:color w:val="000000"/>
          <w:sz w:val="22"/>
          <w:szCs w:val="22"/>
          <w:lang w:val="en-ID"/>
        </w:rPr>
        <w:t>)</w:t>
      </w:r>
      <w:r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>// Check for empty position to play</w:t>
      </w:r>
    </w:p>
    <w:p w14:paraId="54489215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7F1906B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0;</w:t>
      </w:r>
    </w:p>
    <w:p w14:paraId="7E22B70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14D5463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54F37363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nt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est;</w:t>
      </w:r>
    </w:p>
    <w:p w14:paraId="1A9E7AC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</w:p>
    <w:p w14:paraId="4CD8E7A7" w14:textId="444E5775" w:rsidR="00A931B5" w:rsidRPr="000B3D0C" w:rsidRDefault="00A931B5" w:rsidP="00A931B5">
      <w:pPr>
        <w:autoSpaceDE w:val="0"/>
        <w:autoSpaceDN w:val="0"/>
        <w:adjustRightInd w:val="0"/>
        <w:rPr>
          <w:rFonts w:cs="Consolas"/>
          <w:color w:val="FF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isMax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</w:t>
      </w:r>
      <w:r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>// if this is th</w:t>
      </w:r>
      <w:r w:rsidR="00107632" w:rsidRPr="000B3D0C">
        <w:rPr>
          <w:rFonts w:cs="Consolas"/>
          <w:color w:val="FF0000"/>
          <w:sz w:val="22"/>
          <w:szCs w:val="22"/>
          <w:lang w:val="en-ID"/>
        </w:rPr>
        <w:t>e Computer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 move</w:t>
      </w:r>
    </w:p>
    <w:p w14:paraId="383BD6D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6AAD185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best = -1000;</w:t>
      </w:r>
    </w:p>
    <w:p w14:paraId="0D8CC570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foreach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button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A931B5">
        <w:rPr>
          <w:rFonts w:cs="Consolas"/>
          <w:color w:val="0000FF"/>
          <w:sz w:val="22"/>
          <w:szCs w:val="22"/>
          <w:lang w:val="en-ID"/>
        </w:rPr>
        <w:t>i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oard.Children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>)</w:t>
      </w:r>
    </w:p>
    <w:p w14:paraId="6C7F13C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{</w:t>
      </w:r>
    </w:p>
    <w:p w14:paraId="6225CA8C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.ToString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() == </w:t>
      </w:r>
      <w:proofErr w:type="spellStart"/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</w:t>
      </w:r>
    </w:p>
    <w:p w14:paraId="5ED84B6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{</w:t>
      </w:r>
    </w:p>
    <w:p w14:paraId="2AD09F02" w14:textId="06FC7D82" w:rsid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 = Computer;</w:t>
      </w:r>
    </w:p>
    <w:p w14:paraId="1F678EDD" w14:textId="015A0A18" w:rsidR="00107632" w:rsidRPr="000B3D0C" w:rsidRDefault="00107632" w:rsidP="00107632">
      <w:pPr>
        <w:autoSpaceDE w:val="0"/>
        <w:autoSpaceDN w:val="0"/>
        <w:adjustRightInd w:val="0"/>
        <w:ind w:left="720"/>
        <w:rPr>
          <w:rFonts w:cs="Consolas"/>
          <w:color w:val="FF0000"/>
          <w:sz w:val="22"/>
          <w:szCs w:val="22"/>
          <w:lang w:val="en-ID"/>
        </w:rPr>
      </w:pPr>
      <w:r>
        <w:rPr>
          <w:rFonts w:cs="Consolas"/>
          <w:color w:val="4F6228" w:themeColor="accent3" w:themeShade="80"/>
          <w:sz w:val="22"/>
          <w:szCs w:val="22"/>
          <w:lang w:val="en-ID"/>
        </w:rPr>
        <w:t xml:space="preserve">         </w:t>
      </w:r>
      <w:r w:rsidRPr="000B3D0C">
        <w:rPr>
          <w:rFonts w:cs="Consolas"/>
          <w:color w:val="FF0000"/>
          <w:sz w:val="22"/>
          <w:szCs w:val="22"/>
          <w:lang w:val="en-ID"/>
        </w:rPr>
        <w:t>// Get maximum score between each move</w:t>
      </w:r>
    </w:p>
    <w:p w14:paraId="2070D03E" w14:textId="5A994F75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est =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Math.Max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 xml:space="preserve">(best,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MinimaxAlgo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(</w:t>
      </w:r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>board, depth + 1, !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isMax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);</w:t>
      </w:r>
      <w:r w:rsidR="00107632">
        <w:rPr>
          <w:rFonts w:cs="Consolas"/>
          <w:color w:val="000000"/>
          <w:sz w:val="22"/>
          <w:szCs w:val="22"/>
          <w:lang w:val="en-ID"/>
        </w:rPr>
        <w:t xml:space="preserve"> </w:t>
      </w:r>
    </w:p>
    <w:p w14:paraId="22F19D10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 = </w:t>
      </w:r>
      <w:proofErr w:type="spellStart"/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;</w:t>
      </w:r>
    </w:p>
    <w:p w14:paraId="2A232DAE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}</w:t>
      </w:r>
    </w:p>
    <w:p w14:paraId="229C2EE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}</w:t>
      </w:r>
    </w:p>
    <w:p w14:paraId="5CBFFA5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4BF455DE" w14:textId="1D344432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Else</w:t>
      </w:r>
      <w:r>
        <w:rPr>
          <w:rFonts w:cs="Consolas"/>
          <w:color w:val="0000FF"/>
          <w:sz w:val="22"/>
          <w:szCs w:val="22"/>
          <w:lang w:val="en-ID"/>
        </w:rPr>
        <w:t xml:space="preserve"> 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// if this is the </w:t>
      </w:r>
      <w:r w:rsidR="00107632" w:rsidRPr="000B3D0C">
        <w:rPr>
          <w:rFonts w:cs="Consolas"/>
          <w:color w:val="FF0000"/>
          <w:sz w:val="22"/>
          <w:szCs w:val="22"/>
          <w:lang w:val="en-ID"/>
        </w:rPr>
        <w:t>Opponent - Player</w:t>
      </w:r>
      <w:r w:rsidRPr="000B3D0C">
        <w:rPr>
          <w:rFonts w:cs="Consolas"/>
          <w:color w:val="FF0000"/>
          <w:sz w:val="22"/>
          <w:szCs w:val="22"/>
          <w:lang w:val="en-ID"/>
        </w:rPr>
        <w:t xml:space="preserve"> move</w:t>
      </w:r>
    </w:p>
    <w:p w14:paraId="778EF33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{</w:t>
      </w:r>
    </w:p>
    <w:p w14:paraId="4214C54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best = 1000;</w:t>
      </w:r>
    </w:p>
    <w:p w14:paraId="31E1991A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foreach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Button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button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r w:rsidRPr="00A931B5">
        <w:rPr>
          <w:rFonts w:cs="Consolas"/>
          <w:color w:val="0000FF"/>
          <w:sz w:val="22"/>
          <w:szCs w:val="22"/>
          <w:lang w:val="en-ID"/>
        </w:rPr>
        <w:t>i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oard.Children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>)</w:t>
      </w:r>
    </w:p>
    <w:p w14:paraId="36BB3F8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{</w:t>
      </w:r>
    </w:p>
    <w:p w14:paraId="48810A04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</w:t>
      </w:r>
      <w:r w:rsidRPr="00A931B5">
        <w:rPr>
          <w:rFonts w:cs="Consolas"/>
          <w:color w:val="0000FF"/>
          <w:sz w:val="22"/>
          <w:szCs w:val="22"/>
          <w:lang w:val="en-ID"/>
        </w:rPr>
        <w:t>if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(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.ToString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() == </w:t>
      </w:r>
      <w:proofErr w:type="spellStart"/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</w:t>
      </w:r>
    </w:p>
    <w:p w14:paraId="196A0B7B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{</w:t>
      </w:r>
    </w:p>
    <w:p w14:paraId="144720DD" w14:textId="5B391BE1" w:rsid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 = Player;</w:t>
      </w:r>
    </w:p>
    <w:p w14:paraId="38EF6154" w14:textId="7318B718" w:rsidR="00107632" w:rsidRPr="00A931B5" w:rsidRDefault="00107632" w:rsidP="00107632">
      <w:pPr>
        <w:autoSpaceDE w:val="0"/>
        <w:autoSpaceDN w:val="0"/>
        <w:adjustRightInd w:val="0"/>
        <w:ind w:left="720"/>
        <w:rPr>
          <w:rFonts w:cs="Consolas"/>
          <w:color w:val="000000"/>
          <w:sz w:val="22"/>
          <w:szCs w:val="22"/>
          <w:lang w:val="en-ID"/>
        </w:rPr>
      </w:pPr>
      <w:r>
        <w:rPr>
          <w:rFonts w:cs="Consolas"/>
          <w:color w:val="4F6228" w:themeColor="accent3" w:themeShade="80"/>
          <w:sz w:val="22"/>
          <w:szCs w:val="22"/>
          <w:lang w:val="en-ID"/>
        </w:rPr>
        <w:t xml:space="preserve">         </w:t>
      </w:r>
      <w:r w:rsidRPr="000B3D0C">
        <w:rPr>
          <w:rFonts w:cs="Consolas"/>
          <w:color w:val="FF0000"/>
          <w:sz w:val="22"/>
          <w:szCs w:val="22"/>
          <w:lang w:val="en-ID"/>
        </w:rPr>
        <w:t>// Get minimum score between each move</w:t>
      </w:r>
    </w:p>
    <w:p w14:paraId="07C47416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best = 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Math.Min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 xml:space="preserve">(best,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MinimaxAlgo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(</w:t>
      </w:r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>board, depth + 1, !</w:t>
      </w:r>
      <w:proofErr w:type="spellStart"/>
      <w:r w:rsidRPr="00A931B5">
        <w:rPr>
          <w:rFonts w:cs="Consolas"/>
          <w:color w:val="000000"/>
          <w:sz w:val="22"/>
          <w:szCs w:val="22"/>
          <w:lang w:val="en-ID"/>
        </w:rPr>
        <w:t>isMax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));</w:t>
      </w:r>
    </w:p>
    <w:p w14:paraId="16A63381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    </w:t>
      </w:r>
      <w:proofErr w:type="spellStart"/>
      <w:proofErr w:type="gramStart"/>
      <w:r w:rsidRPr="00A931B5">
        <w:rPr>
          <w:rFonts w:cs="Consolas"/>
          <w:color w:val="000000"/>
          <w:sz w:val="22"/>
          <w:szCs w:val="22"/>
          <w:lang w:val="en-ID"/>
        </w:rPr>
        <w:t>button.Content</w:t>
      </w:r>
      <w:proofErr w:type="spellEnd"/>
      <w:proofErr w:type="gramEnd"/>
      <w:r w:rsidRPr="00A931B5">
        <w:rPr>
          <w:rFonts w:cs="Consolas"/>
          <w:color w:val="000000"/>
          <w:sz w:val="22"/>
          <w:szCs w:val="22"/>
          <w:lang w:val="en-ID"/>
        </w:rPr>
        <w:t xml:space="preserve"> = </w:t>
      </w:r>
      <w:proofErr w:type="spellStart"/>
      <w:r w:rsidRPr="00A931B5">
        <w:rPr>
          <w:rFonts w:cs="Consolas"/>
          <w:color w:val="0000FF"/>
          <w:sz w:val="22"/>
          <w:szCs w:val="22"/>
          <w:lang w:val="en-ID"/>
        </w:rPr>
        <w:t>string</w:t>
      </w:r>
      <w:r w:rsidRPr="00A931B5">
        <w:rPr>
          <w:rFonts w:cs="Consolas"/>
          <w:color w:val="000000"/>
          <w:sz w:val="22"/>
          <w:szCs w:val="22"/>
          <w:lang w:val="en-ID"/>
        </w:rPr>
        <w:t>.Empty</w:t>
      </w:r>
      <w:proofErr w:type="spellEnd"/>
      <w:r w:rsidRPr="00A931B5">
        <w:rPr>
          <w:rFonts w:cs="Consolas"/>
          <w:color w:val="000000"/>
          <w:sz w:val="22"/>
          <w:szCs w:val="22"/>
          <w:lang w:val="en-ID"/>
        </w:rPr>
        <w:t>;</w:t>
      </w:r>
    </w:p>
    <w:p w14:paraId="0112A89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    }</w:t>
      </w:r>
    </w:p>
    <w:p w14:paraId="43DA82B2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    }</w:t>
      </w:r>
    </w:p>
    <w:p w14:paraId="30D4B857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}</w:t>
      </w:r>
    </w:p>
    <w:p w14:paraId="6BB0A018" w14:textId="77777777" w:rsidR="00A931B5" w:rsidRPr="00A931B5" w:rsidRDefault="00A931B5" w:rsidP="00A931B5">
      <w:pPr>
        <w:autoSpaceDE w:val="0"/>
        <w:autoSpaceDN w:val="0"/>
        <w:adjustRightInd w:val="0"/>
        <w:rPr>
          <w:rFonts w:cs="Consolas"/>
          <w:color w:val="000000"/>
          <w:sz w:val="22"/>
          <w:szCs w:val="22"/>
          <w:lang w:val="en-ID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    </w:t>
      </w:r>
      <w:r w:rsidRPr="00A931B5">
        <w:rPr>
          <w:rFonts w:cs="Consolas"/>
          <w:color w:val="0000FF"/>
          <w:sz w:val="22"/>
          <w:szCs w:val="22"/>
          <w:lang w:val="en-ID"/>
        </w:rPr>
        <w:t>return</w:t>
      </w:r>
      <w:r w:rsidRPr="00A931B5">
        <w:rPr>
          <w:rFonts w:cs="Consolas"/>
          <w:color w:val="000000"/>
          <w:sz w:val="22"/>
          <w:szCs w:val="22"/>
          <w:lang w:val="en-ID"/>
        </w:rPr>
        <w:t xml:space="preserve"> best;</w:t>
      </w:r>
    </w:p>
    <w:p w14:paraId="6F3D6DAD" w14:textId="71FAA54A" w:rsidR="00A931B5" w:rsidRPr="00A931B5" w:rsidRDefault="00A931B5" w:rsidP="00A931B5">
      <w:pPr>
        <w:jc w:val="both"/>
        <w:rPr>
          <w:sz w:val="22"/>
          <w:szCs w:val="22"/>
        </w:rPr>
      </w:pPr>
      <w:r w:rsidRPr="00A931B5">
        <w:rPr>
          <w:rFonts w:cs="Consolas"/>
          <w:color w:val="000000"/>
          <w:sz w:val="22"/>
          <w:szCs w:val="22"/>
          <w:lang w:val="en-ID"/>
        </w:rPr>
        <w:t xml:space="preserve">        }</w:t>
      </w:r>
    </w:p>
    <w:p w14:paraId="399209D9" w14:textId="77777777" w:rsidR="00A931B5" w:rsidRDefault="00A931B5" w:rsidP="00A931B5">
      <w:pPr>
        <w:jc w:val="both"/>
      </w:pPr>
    </w:p>
    <w:p w14:paraId="6A2829BF" w14:textId="4432CE48" w:rsidR="005C0898" w:rsidRDefault="00A32EB5" w:rsidP="00A32EB5">
      <w:pPr>
        <w:pStyle w:val="ListParagraph"/>
        <w:numPr>
          <w:ilvl w:val="0"/>
          <w:numId w:val="4"/>
        </w:numPr>
        <w:jc w:val="both"/>
      </w:pPr>
      <w:r w:rsidRPr="00750A3C">
        <w:rPr>
          <w:b/>
          <w:bCs/>
        </w:rPr>
        <w:t>Step 3:</w:t>
      </w:r>
      <w:r>
        <w:t xml:space="preserve"> Compare the heuristic score between each possible move and choice the best one to play.</w:t>
      </w:r>
    </w:p>
    <w:p w14:paraId="3BC39C62" w14:textId="77777777" w:rsidR="005C0898" w:rsidRDefault="005C0898" w:rsidP="005C0898">
      <w:pPr>
        <w:pStyle w:val="ListParagraph"/>
        <w:jc w:val="both"/>
      </w:pPr>
    </w:p>
    <w:p w14:paraId="43881196" w14:textId="21D677EE" w:rsidR="00A32EB5" w:rsidRDefault="005C0898" w:rsidP="000B3D0C">
      <w:pPr>
        <w:autoSpaceDE w:val="0"/>
        <w:autoSpaceDN w:val="0"/>
        <w:adjustRightInd w:val="0"/>
        <w:ind w:left="720"/>
      </w:pPr>
      <w:r>
        <w:object w:dxaOrig="1520" w:dyaOrig="987" w14:anchorId="6971E968">
          <v:shape id="_x0000_i1027" type="#_x0000_t75" style="width:76.5pt;height:49.5pt" o:ole="">
            <v:imagedata r:id="rId27" o:title=""/>
          </v:shape>
          <o:OLEObject Type="Embed" ProgID="Package" ShapeID="_x0000_i1027" DrawAspect="Icon" ObjectID="_1638167798" r:id="rId28"/>
        </w:object>
      </w:r>
    </w:p>
    <w:p w14:paraId="1F8DAAC4" w14:textId="60170BAA" w:rsidR="002906D2" w:rsidRDefault="002906D2" w:rsidP="002906D2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6F2754EB" wp14:editId="650ACAF0">
            <wp:extent cx="5270500" cy="5633085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793A" w14:textId="77777777" w:rsidR="00A931B5" w:rsidRPr="00C64A7D" w:rsidRDefault="00A931B5" w:rsidP="00A931B5">
      <w:pPr>
        <w:pStyle w:val="ListParagraph"/>
        <w:jc w:val="both"/>
      </w:pPr>
      <w:bookmarkStart w:id="10" w:name="_GoBack"/>
      <w:bookmarkEnd w:id="10"/>
    </w:p>
    <w:sectPr w:rsidR="00A931B5" w:rsidRPr="00C64A7D" w:rsidSect="006E1B6D">
      <w:pgSz w:w="11900" w:h="16840"/>
      <w:pgMar w:top="709" w:right="1800" w:bottom="1135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han Nguyen Ngoc" w:date="2019-12-17T15:43:00Z" w:initials="NNN">
    <w:p w14:paraId="7B45AFAE" w14:textId="612B9C56" w:rsidR="00201E6F" w:rsidRPr="00201E6F" w:rsidRDefault="00201E6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574D05">
        <w:rPr>
          <w:lang w:val="fr-FR"/>
        </w:rPr>
        <w:t xml:space="preserve">X </w:t>
      </w:r>
      <w:proofErr w:type="spellStart"/>
      <w:r w:rsidR="00574D05">
        <w:rPr>
          <w:lang w:val="fr-FR"/>
        </w:rPr>
        <w:t>và</w:t>
      </w:r>
      <w:proofErr w:type="spellEnd"/>
      <w:r w:rsidR="00574D05">
        <w:rPr>
          <w:lang w:val="fr-FR"/>
        </w:rPr>
        <w:t xml:space="preserve"> Y </w:t>
      </w:r>
      <w:proofErr w:type="spellStart"/>
      <w:r w:rsidR="00574D05">
        <w:rPr>
          <w:lang w:val="fr-FR"/>
        </w:rPr>
        <w:t>trong</w:t>
      </w:r>
      <w:proofErr w:type="spellEnd"/>
      <w:r w:rsidR="00574D05">
        <w:rPr>
          <w:lang w:val="fr-FR"/>
        </w:rPr>
        <w:t xml:space="preserve"> C++ </w:t>
      </w:r>
      <w:proofErr w:type="spellStart"/>
      <w:r w:rsidRPr="00201E6F">
        <w:rPr>
          <w:lang w:val="fr-FR"/>
        </w:rPr>
        <w:t>nó</w:t>
      </w:r>
      <w:proofErr w:type="spellEnd"/>
      <w:r w:rsidRPr="00201E6F">
        <w:rPr>
          <w:lang w:val="fr-FR"/>
        </w:rPr>
        <w:t xml:space="preserve"> </w:t>
      </w:r>
      <w:proofErr w:type="spellStart"/>
      <w:r w:rsidRPr="00201E6F">
        <w:rPr>
          <w:lang w:val="fr-FR"/>
        </w:rPr>
        <w:t>gọi</w:t>
      </w:r>
      <w:proofErr w:type="spellEnd"/>
      <w:r w:rsidRPr="00201E6F">
        <w:rPr>
          <w:lang w:val="fr-FR"/>
        </w:rPr>
        <w:t xml:space="preserve"> là first </w:t>
      </w:r>
      <w:proofErr w:type="spellStart"/>
      <w:r w:rsidRPr="00201E6F">
        <w:rPr>
          <w:lang w:val="fr-FR"/>
        </w:rPr>
        <w:t>và</w:t>
      </w:r>
      <w:proofErr w:type="spellEnd"/>
      <w:r w:rsidRPr="00201E6F">
        <w:rPr>
          <w:lang w:val="fr-FR"/>
        </w:rPr>
        <w:t xml:space="preserve"> se</w:t>
      </w:r>
      <w:r>
        <w:rPr>
          <w:lang w:val="fr-FR"/>
        </w:rPr>
        <w:t xml:space="preserve">cond </w:t>
      </w:r>
      <w:proofErr w:type="spellStart"/>
      <w:r>
        <w:rPr>
          <w:lang w:val="fr-FR"/>
        </w:rPr>
        <w:t>nh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h</w:t>
      </w:r>
      <w:proofErr w:type="spellEnd"/>
    </w:p>
  </w:comment>
  <w:comment w:id="1" w:author="Nhan Nguyen Ngoc" w:date="2019-12-17T15:50:00Z" w:initials="NNN">
    <w:p w14:paraId="326C5587" w14:textId="5AFBDD75" w:rsidR="00574D05" w:rsidRDefault="00574D05">
      <w:pPr>
        <w:pStyle w:val="CommentText"/>
      </w:pPr>
      <w:r>
        <w:rPr>
          <w:rStyle w:val="CommentReference"/>
        </w:rPr>
        <w:annotationRef/>
      </w:r>
      <w:r>
        <w:t>If the value is a blank, then it is a possible way to move.</w:t>
      </w:r>
    </w:p>
  </w:comment>
  <w:comment w:id="2" w:author="Nhan Nguyen Ngoc" w:date="2019-12-17T15:53:00Z" w:initials="NNN">
    <w:p w14:paraId="53C4F6DB" w14:textId="2AB33DD6" w:rsidR="00574D05" w:rsidRDefault="00574D05">
      <w:pPr>
        <w:pStyle w:val="CommentText"/>
      </w:pPr>
      <w:r>
        <w:rPr>
          <w:rStyle w:val="CommentReference"/>
        </w:rPr>
        <w:annotationRef/>
      </w:r>
      <w:r>
        <w:t>Vertices</w:t>
      </w:r>
    </w:p>
  </w:comment>
  <w:comment w:id="3" w:author="Nhan Nguyen Ngoc" w:date="2019-12-17T15:56:00Z" w:initials="NNN">
    <w:p w14:paraId="3540D3C1" w14:textId="5AD371B2" w:rsidR="00574D05" w:rsidRDefault="00574D05">
      <w:pPr>
        <w:pStyle w:val="CommentText"/>
      </w:pPr>
      <w:r>
        <w:rPr>
          <w:rStyle w:val="CommentReference"/>
        </w:rPr>
        <w:annotationRef/>
      </w:r>
      <w:r>
        <w:t xml:space="preserve">To solve the project requirement, </w:t>
      </w:r>
      <w:r>
        <w:t>we need to generate the graph from the inputted maze</w:t>
      </w:r>
      <w:r w:rsidR="00A52680">
        <w:t xml:space="preserve"> from step 1 by executing build-graph.cpp. Then we</w:t>
      </w:r>
      <w:r>
        <w:t xml:space="preserve"> use Dijkstra algorithm to find the shortest path from the start point to the end point</w:t>
      </w:r>
      <w:r>
        <w:rPr>
          <w:rStyle w:val="CommentReference"/>
        </w:rPr>
        <w:annotationRef/>
      </w:r>
      <w:r w:rsidR="00A52680">
        <w:t xml:space="preserve"> by executing shortest-path.cpp</w:t>
      </w:r>
    </w:p>
  </w:comment>
  <w:comment w:id="4" w:author="Nhan Nguyen Ngoc" w:date="2019-12-17T15:54:00Z" w:initials="NNN">
    <w:p w14:paraId="300976DC" w14:textId="0E7939A9" w:rsidR="00574D05" w:rsidRDefault="00574D05">
      <w:pPr>
        <w:pStyle w:val="CommentText"/>
      </w:pPr>
      <w:r>
        <w:rPr>
          <w:rStyle w:val="CommentReference"/>
        </w:rPr>
        <w:annotationRef/>
      </w:r>
      <w:r>
        <w:t>built</w:t>
      </w:r>
    </w:p>
  </w:comment>
  <w:comment w:id="5" w:author="Nhan Nguyen Ngoc" w:date="2019-12-17T16:00:00Z" w:initials="NNN">
    <w:p w14:paraId="57836115" w14:textId="440DEF83" w:rsidR="00A52680" w:rsidRDefault="00A5268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</w:t>
      </w:r>
      <w:r>
        <w:t>layer</w:t>
      </w:r>
    </w:p>
  </w:comment>
  <w:comment w:id="6" w:author="Nhan Nguyen Ngoc" w:date="2019-12-17T16:03:00Z" w:initials="NNN">
    <w:p w14:paraId="56706E13" w14:textId="51D7638A" w:rsidR="00A52680" w:rsidRDefault="00A52680">
      <w:pPr>
        <w:pStyle w:val="CommentText"/>
      </w:pPr>
      <w:r>
        <w:rPr>
          <w:rStyle w:val="CommentReference"/>
        </w:rPr>
        <w:annotationRef/>
      </w:r>
      <w:proofErr w:type="spellStart"/>
      <w:r>
        <w:t>Mì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check </w:t>
      </w:r>
      <w:proofErr w:type="spellStart"/>
      <w:r>
        <w:t>và</w:t>
      </w:r>
      <w:proofErr w:type="spellEnd"/>
      <w:r>
        <w:t xml:space="preserve"> retur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ove </w:t>
      </w:r>
      <w:proofErr w:type="spellStart"/>
      <w:r>
        <w:t>mỗi</w:t>
      </w:r>
      <w:proofErr w:type="spellEnd"/>
      <w:r>
        <w:t xml:space="preserve"> check</w:t>
      </w:r>
    </w:p>
  </w:comment>
  <w:comment w:id="7" w:author="Nhan Nguyen Ngoc" w:date="2019-12-17T16:02:00Z" w:initials="NNN">
    <w:p w14:paraId="17FD9BC1" w14:textId="6463B4E7" w:rsidR="00A52680" w:rsidRDefault="00A52680">
      <w:pPr>
        <w:pStyle w:val="CommentText"/>
      </w:pPr>
      <w:r>
        <w:rPr>
          <w:rStyle w:val="CommentReference"/>
        </w:rPr>
        <w:annotationRef/>
      </w:r>
      <w:r>
        <w:t xml:space="preserve">Anh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gramStart"/>
      <w:r>
        <w:t>1 tab</w:t>
      </w:r>
      <w:proofErr w:type="gramEnd"/>
      <w:r>
        <w:t xml:space="preserve"> </w:t>
      </w:r>
      <w:proofErr w:type="spellStart"/>
      <w:r>
        <w:t>nha</w:t>
      </w:r>
      <w:proofErr w:type="spellEnd"/>
    </w:p>
  </w:comment>
  <w:comment w:id="8" w:author="Nhan Nguyen Ngoc" w:date="2019-12-17T16:05:00Z" w:initials="NNN">
    <w:p w14:paraId="4F127ADA" w14:textId="56CE6E69" w:rsidR="00A52680" w:rsidRDefault="00A52680">
      <w:pPr>
        <w:pStyle w:val="CommentText"/>
      </w:pPr>
      <w:r>
        <w:rPr>
          <w:rStyle w:val="CommentReference"/>
        </w:rPr>
        <w:annotationRef/>
      </w:r>
      <w:r>
        <w:t>If it is Computer’s turn and it is empty, Computer will always play this position</w:t>
      </w:r>
    </w:p>
  </w:comment>
  <w:comment w:id="9" w:author="Nhan Nguyen Ngoc" w:date="2019-12-17T16:07:00Z" w:initials="NNN">
    <w:p w14:paraId="53FCF687" w14:textId="1A14D809" w:rsidR="00033336" w:rsidRDefault="00033336">
      <w:pPr>
        <w:pStyle w:val="CommentText"/>
      </w:pPr>
      <w:r>
        <w:rPr>
          <w:rStyle w:val="CommentReference"/>
        </w:rPr>
        <w:annotationRef/>
      </w:r>
      <w:r>
        <w:t>If this is the leaf (Win or Lose) or there is no more move to play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45AFAE" w15:done="0"/>
  <w15:commentEx w15:paraId="326C5587" w15:done="0"/>
  <w15:commentEx w15:paraId="53C4F6DB" w15:done="0"/>
  <w15:commentEx w15:paraId="3540D3C1" w15:done="0"/>
  <w15:commentEx w15:paraId="300976DC" w15:done="0"/>
  <w15:commentEx w15:paraId="57836115" w15:done="0"/>
  <w15:commentEx w15:paraId="56706E13" w15:done="0"/>
  <w15:commentEx w15:paraId="17FD9BC1" w15:done="0"/>
  <w15:commentEx w15:paraId="4F127ADA" w15:done="0"/>
  <w15:commentEx w15:paraId="53FCF6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5AFAE" w16cid:durableId="21A3762E"/>
  <w16cid:commentId w16cid:paraId="326C5587" w16cid:durableId="21A377AD"/>
  <w16cid:commentId w16cid:paraId="53C4F6DB" w16cid:durableId="21A37883"/>
  <w16cid:commentId w16cid:paraId="3540D3C1" w16cid:durableId="21A3791C"/>
  <w16cid:commentId w16cid:paraId="300976DC" w16cid:durableId="21A378C7"/>
  <w16cid:commentId w16cid:paraId="57836115" w16cid:durableId="21A37A14"/>
  <w16cid:commentId w16cid:paraId="56706E13" w16cid:durableId="21A37ADD"/>
  <w16cid:commentId w16cid:paraId="17FD9BC1" w16cid:durableId="21A37A97"/>
  <w16cid:commentId w16cid:paraId="4F127ADA" w16cid:durableId="21A37B49"/>
  <w16cid:commentId w16cid:paraId="53FCF687" w16cid:durableId="21A37B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63F5B"/>
    <w:multiLevelType w:val="hybridMultilevel"/>
    <w:tmpl w:val="ACFEFBFA"/>
    <w:lvl w:ilvl="0" w:tplc="95181F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C45"/>
    <w:multiLevelType w:val="hybridMultilevel"/>
    <w:tmpl w:val="50C4E676"/>
    <w:lvl w:ilvl="0" w:tplc="3A58B65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30EBA"/>
    <w:multiLevelType w:val="hybridMultilevel"/>
    <w:tmpl w:val="AC98CB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60FB"/>
    <w:multiLevelType w:val="hybridMultilevel"/>
    <w:tmpl w:val="EC6A4130"/>
    <w:lvl w:ilvl="0" w:tplc="D0248C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7423"/>
    <w:multiLevelType w:val="hybridMultilevel"/>
    <w:tmpl w:val="54F821C4"/>
    <w:lvl w:ilvl="0" w:tplc="976EEA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C35C0"/>
    <w:multiLevelType w:val="hybridMultilevel"/>
    <w:tmpl w:val="2200B128"/>
    <w:lvl w:ilvl="0" w:tplc="AA307A94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E31"/>
    <w:multiLevelType w:val="hybridMultilevel"/>
    <w:tmpl w:val="901872BA"/>
    <w:lvl w:ilvl="0" w:tplc="F32438DA">
      <w:start w:val="1"/>
      <w:numFmt w:val="lowerRoman"/>
      <w:lvlText w:val="%1."/>
      <w:lvlJc w:val="left"/>
      <w:pPr>
        <w:ind w:left="1080" w:hanging="720"/>
      </w:pPr>
      <w:rPr>
        <w:b/>
        <w:i/>
        <w:u w:val="single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1A40"/>
    <w:multiLevelType w:val="hybridMultilevel"/>
    <w:tmpl w:val="842C16A8"/>
    <w:lvl w:ilvl="0" w:tplc="FE689E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5BD8"/>
    <w:multiLevelType w:val="hybridMultilevel"/>
    <w:tmpl w:val="37E6E8EC"/>
    <w:lvl w:ilvl="0" w:tplc="5B925B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5FC"/>
    <w:multiLevelType w:val="hybridMultilevel"/>
    <w:tmpl w:val="3CB0AC96"/>
    <w:lvl w:ilvl="0" w:tplc="B066A7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12F3B"/>
    <w:multiLevelType w:val="hybridMultilevel"/>
    <w:tmpl w:val="66487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han Nguyen Ngoc">
    <w15:presenceInfo w15:providerId="AD" w15:userId="S-1-5-21-322181482-1835655266-1397715092-4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AA"/>
    <w:rsid w:val="00033336"/>
    <w:rsid w:val="00071237"/>
    <w:rsid w:val="000B0035"/>
    <w:rsid w:val="000B2269"/>
    <w:rsid w:val="000B3D0C"/>
    <w:rsid w:val="00107632"/>
    <w:rsid w:val="001332BD"/>
    <w:rsid w:val="001674F0"/>
    <w:rsid w:val="001A49AC"/>
    <w:rsid w:val="001C634F"/>
    <w:rsid w:val="001F1BAA"/>
    <w:rsid w:val="00201E6F"/>
    <w:rsid w:val="00226A46"/>
    <w:rsid w:val="002906D2"/>
    <w:rsid w:val="002D34D0"/>
    <w:rsid w:val="003036E4"/>
    <w:rsid w:val="003237A3"/>
    <w:rsid w:val="0043284F"/>
    <w:rsid w:val="00464430"/>
    <w:rsid w:val="004A3C21"/>
    <w:rsid w:val="004E06DE"/>
    <w:rsid w:val="004E3A65"/>
    <w:rsid w:val="00537E2D"/>
    <w:rsid w:val="00547AB8"/>
    <w:rsid w:val="00574D05"/>
    <w:rsid w:val="005B109B"/>
    <w:rsid w:val="005C0898"/>
    <w:rsid w:val="005E68B2"/>
    <w:rsid w:val="005F02C6"/>
    <w:rsid w:val="006278A3"/>
    <w:rsid w:val="00633B7B"/>
    <w:rsid w:val="006A60D2"/>
    <w:rsid w:val="006B3AC5"/>
    <w:rsid w:val="006B6795"/>
    <w:rsid w:val="006E1B6D"/>
    <w:rsid w:val="006F4057"/>
    <w:rsid w:val="006F7750"/>
    <w:rsid w:val="00715463"/>
    <w:rsid w:val="00731951"/>
    <w:rsid w:val="00747D87"/>
    <w:rsid w:val="00750A3C"/>
    <w:rsid w:val="00751A1C"/>
    <w:rsid w:val="00752FD0"/>
    <w:rsid w:val="00786928"/>
    <w:rsid w:val="007A421E"/>
    <w:rsid w:val="007B0672"/>
    <w:rsid w:val="007C26C1"/>
    <w:rsid w:val="007F5EDA"/>
    <w:rsid w:val="007F6F9B"/>
    <w:rsid w:val="00803D2D"/>
    <w:rsid w:val="00822099"/>
    <w:rsid w:val="008B3C04"/>
    <w:rsid w:val="008C240F"/>
    <w:rsid w:val="008C41BC"/>
    <w:rsid w:val="00920D0B"/>
    <w:rsid w:val="009446D6"/>
    <w:rsid w:val="00963D41"/>
    <w:rsid w:val="00975626"/>
    <w:rsid w:val="009B2D0F"/>
    <w:rsid w:val="00A05808"/>
    <w:rsid w:val="00A32EB5"/>
    <w:rsid w:val="00A52680"/>
    <w:rsid w:val="00A931B5"/>
    <w:rsid w:val="00AD15AC"/>
    <w:rsid w:val="00AF01DC"/>
    <w:rsid w:val="00B51AA3"/>
    <w:rsid w:val="00C22AEC"/>
    <w:rsid w:val="00C64A7D"/>
    <w:rsid w:val="00C83DE4"/>
    <w:rsid w:val="00CD0971"/>
    <w:rsid w:val="00D94FD9"/>
    <w:rsid w:val="00E34220"/>
    <w:rsid w:val="00EB409C"/>
    <w:rsid w:val="00EE1E22"/>
    <w:rsid w:val="00F0657C"/>
    <w:rsid w:val="00FA0E91"/>
    <w:rsid w:val="00FD6FDF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11BC7"/>
  <w14:defaultImageDpi w14:val="330"/>
  <w15:docId w15:val="{6269A4CA-8853-473D-BD73-35D01AF7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8A3"/>
    <w:pPr>
      <w:ind w:left="720"/>
      <w:contextualSpacing/>
    </w:pPr>
  </w:style>
  <w:style w:type="character" w:customStyle="1" w:styleId="fontstyle01">
    <w:name w:val="fontstyle01"/>
    <w:basedOn w:val="DefaultParagraphFont"/>
    <w:rsid w:val="004328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3284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3284F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69EF-C7FD-4D57-B666-336EE2CD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 Quan</dc:creator>
  <cp:keywords/>
  <dc:description/>
  <cp:lastModifiedBy>Nhan Nguyen Ngoc</cp:lastModifiedBy>
  <cp:revision>151</cp:revision>
  <dcterms:created xsi:type="dcterms:W3CDTF">2019-11-21T07:09:00Z</dcterms:created>
  <dcterms:modified xsi:type="dcterms:W3CDTF">2019-12-18T02:50:00Z</dcterms:modified>
</cp:coreProperties>
</file>